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1688BD" w14:textId="37FC0B64" w:rsidR="00155748" w:rsidRPr="003F41EB" w:rsidRDefault="00427FF4" w:rsidP="00155748">
      <w:pPr>
        <w:pStyle w:val="NormalWeb"/>
        <w:spacing w:before="240" w:beforeAutospacing="0" w:after="45" w:afterAutospacing="0" w:line="336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04DB" wp14:editId="5EF1F512">
                <wp:simplePos x="0" y="0"/>
                <wp:positionH relativeFrom="column">
                  <wp:posOffset>-211347</wp:posOffset>
                </wp:positionH>
                <wp:positionV relativeFrom="paragraph">
                  <wp:posOffset>8626</wp:posOffset>
                </wp:positionV>
                <wp:extent cx="2769079" cy="542925"/>
                <wp:effectExtent l="0" t="0" r="1270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E9D28E5" id="Rectangle : coins arrondis 1" o:spid="_x0000_s1026" style="position:absolute;margin-left:-16.65pt;margin-top:.7pt;width:218.0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" filled="f" strokecolor="#c6d9f1 [671]" strokeweight="2pt"/>
            </w:pict>
          </mc:Fallback>
        </mc:AlternateContent>
      </w:r>
      <w:hyperlink r:id="rId6" w:history="1">
        <w:r w:rsidR="00155748">
          <w:rPr>
            <w:rStyle w:val="Hyperlink"/>
            <w:rFonts w:ascii="Arial" w:hAnsi="Arial" w:cs="Arial"/>
            <w:b/>
            <w:bCs/>
            <w:color w:val="000099"/>
            <w:sz w:val="27"/>
            <w:szCs w:val="27"/>
            <w:u w:val="none"/>
          </w:rPr>
          <w:t xml:space="preserve"> 3. Qu’est-ce que le monde ?</w:t>
        </w:r>
      </w:hyperlink>
      <w:r w:rsidR="00155748">
        <w:t xml:space="preserve"> </w:t>
      </w:r>
      <w:r w:rsidR="00D24303">
        <w:t xml:space="preserve">  </w:t>
      </w:r>
      <w:r w:rsidR="00674A04">
        <w:t xml:space="preserve">                                  </w:t>
      </w:r>
      <w:r w:rsidR="003F41EB">
        <w:t xml:space="preserve">Un Cours en Miracles </w:t>
      </w:r>
      <w:r w:rsidR="00674A04">
        <w:t xml:space="preserve">          </w:t>
      </w:r>
      <w:r w:rsidR="003F41EB">
        <w:t xml:space="preserve">           </w:t>
      </w:r>
      <w:r w:rsidR="003F41EB" w:rsidRPr="003F41EB">
        <w:rPr>
          <w:sz w:val="22"/>
          <w:szCs w:val="22"/>
        </w:rPr>
        <w:t xml:space="preserve">.                                                                           </w:t>
      </w:r>
      <w:r w:rsidR="003F41EB">
        <w:rPr>
          <w:sz w:val="22"/>
          <w:szCs w:val="22"/>
        </w:rPr>
        <w:t xml:space="preserve">             </w:t>
      </w:r>
      <w:r w:rsidR="003F41EB" w:rsidRPr="003F41EB">
        <w:rPr>
          <w:sz w:val="22"/>
          <w:szCs w:val="22"/>
        </w:rPr>
        <w:t xml:space="preserve">  </w:t>
      </w:r>
      <w:r w:rsidR="00D24303" w:rsidRPr="003F41EB">
        <w:rPr>
          <w:sz w:val="22"/>
          <w:szCs w:val="22"/>
        </w:rPr>
        <w:t>L</w:t>
      </w:r>
      <w:r w:rsidR="003F41EB" w:rsidRPr="003F41EB">
        <w:rPr>
          <w:sz w:val="22"/>
          <w:szCs w:val="22"/>
        </w:rPr>
        <w:t xml:space="preserve">ivre d’exercices pour étudiants </w:t>
      </w:r>
      <w:r w:rsidR="00D24303" w:rsidRPr="003F41EB">
        <w:rPr>
          <w:sz w:val="22"/>
          <w:szCs w:val="22"/>
        </w:rPr>
        <w:t xml:space="preserve"> </w:t>
      </w:r>
      <w:r w:rsidR="00D24303" w:rsidRPr="003F41EB">
        <w:rPr>
          <w:sz w:val="20"/>
          <w:szCs w:val="20"/>
        </w:rPr>
        <w:t>P. 430</w:t>
      </w:r>
      <w:r w:rsidR="00D24303" w:rsidRPr="003F41EB">
        <w:rPr>
          <w:sz w:val="22"/>
          <w:szCs w:val="22"/>
        </w:rPr>
        <w:t xml:space="preserve"> </w:t>
      </w:r>
    </w:p>
    <w:p w14:paraId="4F889DDD" w14:textId="77777777" w:rsidR="00674A04" w:rsidRDefault="00674A04" w:rsidP="00155748">
      <w:pPr>
        <w:pStyle w:val="NormalWeb"/>
        <w:spacing w:before="240" w:beforeAutospacing="0" w:after="45" w:afterAutospacing="0" w:line="336" w:lineRule="atLeast"/>
      </w:pPr>
    </w:p>
    <w:p w14:paraId="471D1402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1. </w:t>
      </w:r>
      <w:r w:rsidR="00E82531" w:rsidRPr="00E82531">
        <w:rPr>
          <w:rFonts w:asciiTheme="minorHAnsi" w:hAnsiTheme="minorHAnsi"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Le monde est une perception fausse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 xml:space="preserve">. </w:t>
      </w:r>
    </w:p>
    <w:p w14:paraId="419559B5" w14:textId="77777777" w:rsidR="00D24303" w:rsidRPr="007730CB" w:rsidRDefault="00D24303" w:rsidP="007730C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 xml:space="preserve">Il est né de l'erreur et </w:t>
      </w:r>
      <w:r w:rsidRPr="00E82531">
        <w:rPr>
          <w:rFonts w:asciiTheme="minorHAnsi" w:hAnsiTheme="minorHAnsi"/>
          <w:b/>
          <w:lang w:eastAsia="en-US"/>
        </w:rPr>
        <w:t>il n'a pas quitté sa source.</w:t>
      </w:r>
      <w:r w:rsidRPr="007730CB">
        <w:rPr>
          <w:rFonts w:asciiTheme="minorHAnsi" w:hAnsiTheme="minorHAnsi"/>
          <w:lang w:eastAsia="en-US"/>
        </w:rPr>
        <w:t xml:space="preserve"> </w:t>
      </w:r>
    </w:p>
    <w:p w14:paraId="199F4B73" w14:textId="77777777" w:rsidR="007A06DE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Il ne restera pas plus longtemps que la</w:t>
      </w:r>
      <w:r>
        <w:rPr>
          <w:rFonts w:asciiTheme="minorHAnsi" w:hAnsiTheme="minorHAnsi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 xml:space="preserve">pensée qui lui a donné naissance ne sera chérie. </w:t>
      </w:r>
    </w:p>
    <w:p w14:paraId="0F1E3453" w14:textId="77777777" w:rsidR="007A06DE" w:rsidRDefault="007A06DE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14CA1AD0" w14:textId="77777777" w:rsidR="00D24303" w:rsidRP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Quand </w:t>
      </w:r>
      <w:r w:rsidR="00447223" w:rsidRPr="00447223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4D2D1C">
        <w:rPr>
          <w:rFonts w:asciiTheme="minorHAnsi" w:hAnsiTheme="minorHAnsi"/>
          <w:bdr w:val="single" w:sz="4" w:space="0" w:color="auto"/>
          <w:lang w:eastAsia="en-US"/>
        </w:rPr>
        <w:t>la pensée</w:t>
      </w:r>
      <w:r w:rsidR="007A06DE" w:rsidRPr="004D2D1C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4D2D1C">
        <w:rPr>
          <w:rFonts w:asciiTheme="minorHAnsi" w:hAnsiTheme="minorHAnsi"/>
          <w:bdr w:val="single" w:sz="4" w:space="0" w:color="auto"/>
          <w:lang w:eastAsia="en-US"/>
        </w:rPr>
        <w:t>de séparation</w:t>
      </w:r>
      <w:r w:rsidR="00447223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 xml:space="preserve"> aura </w:t>
      </w:r>
      <w:r w:rsidRPr="007730CB">
        <w:rPr>
          <w:rFonts w:asciiTheme="minorHAnsi" w:hAnsiTheme="minorHAnsi"/>
          <w:color w:val="C00000"/>
          <w:lang w:eastAsia="en-US"/>
        </w:rPr>
        <w:t xml:space="preserve">été </w:t>
      </w:r>
      <w:r w:rsidRPr="006055AE">
        <w:rPr>
          <w:rFonts w:asciiTheme="minorHAnsi" w:hAnsiTheme="minorHAnsi"/>
          <w:b/>
          <w:color w:val="C00000"/>
          <w:lang w:eastAsia="en-US"/>
        </w:rPr>
        <w:t xml:space="preserve">changée en une pensée de </w:t>
      </w:r>
      <w:r w:rsidR="00447223" w:rsidRPr="006055AE">
        <w:rPr>
          <w:rFonts w:asciiTheme="minorHAnsi" w:hAnsiTheme="minorHAnsi"/>
          <w:b/>
          <w:color w:val="C00000"/>
          <w:bdr w:val="single" w:sz="4" w:space="0" w:color="auto"/>
          <w:lang w:eastAsia="en-US"/>
        </w:rPr>
        <w:t xml:space="preserve"> </w:t>
      </w:r>
      <w:r w:rsidRPr="006055AE">
        <w:rPr>
          <w:rFonts w:asciiTheme="minorHAnsi" w:hAnsiTheme="minorHAnsi"/>
          <w:b/>
          <w:color w:val="C00000"/>
          <w:bdr w:val="single" w:sz="4" w:space="0" w:color="auto"/>
          <w:lang w:eastAsia="en-US"/>
        </w:rPr>
        <w:t>véritable pardon</w:t>
      </w:r>
      <w:r w:rsidR="00447223">
        <w:rPr>
          <w:rFonts w:asciiTheme="minorHAnsi" w:hAnsiTheme="minorHAnsi"/>
          <w:b/>
          <w:color w:val="C00000"/>
          <w:u w:val="single"/>
          <w:bdr w:val="single" w:sz="4" w:space="0" w:color="auto"/>
          <w:lang w:eastAsia="en-US"/>
        </w:rPr>
        <w:t xml:space="preserve"> </w:t>
      </w:r>
      <w:r w:rsidRPr="007730CB">
        <w:rPr>
          <w:rFonts w:asciiTheme="minorHAnsi" w:hAnsiTheme="minorHAnsi"/>
          <w:b/>
          <w:color w:val="C00000"/>
          <w:u w:val="single"/>
          <w:bdr w:val="single" w:sz="4" w:space="0" w:color="auto"/>
          <w:lang w:eastAsia="en-US"/>
        </w:rPr>
        <w:t>,</w:t>
      </w:r>
    </w:p>
    <w:p w14:paraId="28735C0E" w14:textId="5F8EDC36" w:rsidR="004D2D1C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4D2D1C">
        <w:rPr>
          <w:rFonts w:asciiTheme="minorHAnsi" w:hAnsiTheme="minorHAnsi"/>
          <w:b/>
          <w:u w:val="thick"/>
          <w:lang w:eastAsia="en-US"/>
        </w:rPr>
        <w:t>le monde sera vu</w:t>
      </w:r>
      <w:r w:rsidRPr="007A06DE">
        <w:rPr>
          <w:rFonts w:asciiTheme="minorHAnsi" w:hAnsiTheme="minorHAnsi"/>
          <w:b/>
          <w:u w:val="single"/>
          <w:lang w:eastAsia="en-US"/>
        </w:rPr>
        <w:t xml:space="preserve"> dans une tout autre lumière</w:t>
      </w:r>
      <w:r w:rsidRPr="00D24303">
        <w:rPr>
          <w:rFonts w:asciiTheme="minorHAnsi" w:hAnsiTheme="minorHAnsi"/>
          <w:lang w:eastAsia="en-US"/>
        </w:rPr>
        <w:t>, une lumière</w:t>
      </w:r>
      <w:r w:rsidR="007A06DE">
        <w:rPr>
          <w:rFonts w:asciiTheme="minorHAnsi" w:hAnsiTheme="minorHAnsi"/>
          <w:lang w:eastAsia="en-US"/>
        </w:rPr>
        <w:t xml:space="preserve"> </w:t>
      </w:r>
      <w:r w:rsidRPr="00E82531">
        <w:rPr>
          <w:rFonts w:asciiTheme="minorHAnsi" w:hAnsiTheme="minorHAnsi"/>
          <w:b/>
          <w:lang w:eastAsia="en-US"/>
        </w:rPr>
        <w:t>qui mène à la vérité,</w:t>
      </w:r>
      <w:r w:rsidRPr="00D24303">
        <w:rPr>
          <w:rFonts w:asciiTheme="minorHAnsi" w:hAnsiTheme="minorHAnsi"/>
          <w:lang w:eastAsia="en-US"/>
        </w:rPr>
        <w:t xml:space="preserve"> </w:t>
      </w:r>
      <w:r w:rsidR="006055AE">
        <w:rPr>
          <w:rFonts w:asciiTheme="minorHAnsi" w:hAnsiTheme="minorHAnsi"/>
          <w:lang w:eastAsia="en-US"/>
        </w:rPr>
        <w:t xml:space="preserve">                             </w:t>
      </w:r>
      <w:r w:rsidRPr="00D24303">
        <w:rPr>
          <w:rFonts w:asciiTheme="minorHAnsi" w:hAnsiTheme="minorHAnsi"/>
          <w:lang w:eastAsia="en-US"/>
        </w:rPr>
        <w:t>où le monde entier doit disparaître et toutes</w:t>
      </w:r>
      <w:r w:rsidR="004D2D1C">
        <w:rPr>
          <w:rFonts w:asciiTheme="minorHAnsi" w:hAnsiTheme="minorHAnsi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>ses erreurs s'effacer.</w:t>
      </w:r>
    </w:p>
    <w:p w14:paraId="6C9F4B4B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 </w:t>
      </w:r>
      <w:r w:rsidRPr="00447223">
        <w:rPr>
          <w:rFonts w:asciiTheme="minorHAnsi" w:hAnsiTheme="minorHAnsi"/>
          <w:u w:val="single"/>
          <w:lang w:eastAsia="en-US"/>
        </w:rPr>
        <w:t>Maintenant sa source a disparu</w:t>
      </w:r>
      <w:r w:rsidRPr="00D24303">
        <w:rPr>
          <w:rFonts w:asciiTheme="minorHAnsi" w:hAnsiTheme="minorHAnsi"/>
          <w:lang w:eastAsia="en-US"/>
        </w:rPr>
        <w:t xml:space="preserve">, et </w:t>
      </w:r>
      <w:r w:rsidRPr="00447223">
        <w:rPr>
          <w:rFonts w:asciiTheme="minorHAnsi" w:hAnsiTheme="minorHAnsi"/>
          <w:u w:val="single"/>
          <w:lang w:eastAsia="en-US"/>
        </w:rPr>
        <w:t>ses effets</w:t>
      </w:r>
      <w:r w:rsidR="004D2D1C" w:rsidRPr="00447223">
        <w:rPr>
          <w:rFonts w:asciiTheme="minorHAnsi" w:hAnsiTheme="minorHAnsi"/>
          <w:u w:val="single"/>
          <w:lang w:eastAsia="en-US"/>
        </w:rPr>
        <w:t xml:space="preserve"> </w:t>
      </w:r>
      <w:r w:rsidRPr="00447223">
        <w:rPr>
          <w:rFonts w:asciiTheme="minorHAnsi" w:hAnsiTheme="minorHAnsi"/>
          <w:u w:val="single"/>
          <w:lang w:eastAsia="en-US"/>
        </w:rPr>
        <w:t>ont aussi disparu</w:t>
      </w:r>
      <w:r w:rsidRPr="00D24303">
        <w:rPr>
          <w:rFonts w:asciiTheme="minorHAnsi" w:hAnsiTheme="minorHAnsi"/>
          <w:lang w:eastAsia="en-US"/>
        </w:rPr>
        <w:t>.</w:t>
      </w:r>
    </w:p>
    <w:p w14:paraId="36185DA7" w14:textId="77777777" w:rsidR="004D2D1C" w:rsidRPr="00D24303" w:rsidRDefault="004D2D1C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5FCDAE9A" w14:textId="77777777" w:rsidR="007730CB" w:rsidRDefault="00D24303" w:rsidP="00E82531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2</w:t>
      </w:r>
      <w:r w:rsidRPr="004D2D1C">
        <w:rPr>
          <w:rFonts w:asciiTheme="minorHAnsi" w:hAnsiTheme="minorHAnsi"/>
          <w:b/>
          <w:lang w:eastAsia="en-US"/>
        </w:rPr>
        <w:t xml:space="preserve">.   </w:t>
      </w:r>
      <w:r w:rsidR="00E82531" w:rsidRPr="00E82531">
        <w:rPr>
          <w:rFonts w:asciiTheme="minorHAnsi" w:hAnsiTheme="minorHAnsi"/>
          <w:b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Le monde a été fait comme attaque contre Dieu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>.</w:t>
      </w:r>
      <w:r w:rsidR="00E82531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 xml:space="preserve"> </w:t>
      </w:r>
    </w:p>
    <w:p w14:paraId="70B0291A" w14:textId="77777777" w:rsidR="007730CB" w:rsidRDefault="00D24303" w:rsidP="007730C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>Il symbolise la</w:t>
      </w:r>
      <w:r w:rsidR="004D2D1C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lang w:eastAsia="en-US"/>
        </w:rPr>
        <w:t>peur.</w:t>
      </w:r>
      <w:r w:rsidR="004D2D1C" w:rsidRPr="007730CB">
        <w:rPr>
          <w:rFonts w:asciiTheme="minorHAnsi" w:hAnsiTheme="minorHAnsi"/>
          <w:lang w:eastAsia="en-US"/>
        </w:rPr>
        <w:t xml:space="preserve">                                                 </w:t>
      </w:r>
    </w:p>
    <w:p w14:paraId="3125BE83" w14:textId="77777777" w:rsidR="007730CB" w:rsidRDefault="00D24303" w:rsidP="007730C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 xml:space="preserve"> Et qu'est-ce que la peur, sinon l'absence de l'amour? </w:t>
      </w:r>
      <w:r w:rsidR="004D2D1C" w:rsidRPr="007730CB">
        <w:rPr>
          <w:rFonts w:asciiTheme="minorHAnsi" w:hAnsiTheme="minorHAnsi"/>
          <w:lang w:eastAsia="en-US"/>
        </w:rPr>
        <w:t xml:space="preserve">                                                                       </w:t>
      </w:r>
      <w:r w:rsidRPr="007730CB">
        <w:rPr>
          <w:rFonts w:asciiTheme="minorHAnsi" w:hAnsiTheme="minorHAnsi"/>
          <w:lang w:eastAsia="en-US"/>
        </w:rPr>
        <w:t>Ainsi</w:t>
      </w:r>
      <w:r w:rsidR="004D2D1C" w:rsidRPr="007730CB">
        <w:rPr>
          <w:rFonts w:asciiTheme="minorHAnsi" w:hAnsiTheme="minorHAnsi"/>
          <w:lang w:eastAsia="en-US"/>
        </w:rPr>
        <w:t xml:space="preserve">  </w:t>
      </w:r>
      <w:r w:rsidRPr="007730CB">
        <w:rPr>
          <w:rFonts w:asciiTheme="minorHAnsi" w:hAnsiTheme="minorHAnsi"/>
          <w:lang w:eastAsia="en-US"/>
        </w:rPr>
        <w:t xml:space="preserve">le monde était censé être un lieu </w:t>
      </w:r>
      <w:r w:rsidRPr="007730CB">
        <w:rPr>
          <w:rFonts w:asciiTheme="minorHAnsi" w:hAnsiTheme="minorHAnsi"/>
          <w:b/>
          <w:u w:val="single"/>
          <w:lang w:eastAsia="en-US"/>
        </w:rPr>
        <w:t>où Dieu ne pouvait pas entrer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lang w:eastAsia="en-US"/>
        </w:rPr>
        <w:t xml:space="preserve">et </w:t>
      </w:r>
      <w:r w:rsidRPr="007730CB">
        <w:rPr>
          <w:rFonts w:asciiTheme="minorHAnsi" w:hAnsiTheme="minorHAnsi"/>
          <w:u w:val="single"/>
          <w:lang w:eastAsia="en-US"/>
        </w:rPr>
        <w:t xml:space="preserve">où Son Fils pouvait </w:t>
      </w:r>
      <w:r w:rsidRPr="007730CB">
        <w:rPr>
          <w:rFonts w:asciiTheme="minorHAnsi" w:hAnsiTheme="minorHAnsi"/>
          <w:b/>
          <w:u w:val="single"/>
          <w:lang w:eastAsia="en-US"/>
        </w:rPr>
        <w:t>être à part de Lu</w:t>
      </w:r>
      <w:r w:rsidRPr="007730CB">
        <w:rPr>
          <w:rFonts w:asciiTheme="minorHAnsi" w:hAnsiTheme="minorHAnsi"/>
          <w:b/>
          <w:lang w:eastAsia="en-US"/>
        </w:rPr>
        <w:t>i</w:t>
      </w:r>
      <w:r w:rsidRPr="007730CB">
        <w:rPr>
          <w:rFonts w:asciiTheme="minorHAnsi" w:hAnsiTheme="minorHAnsi"/>
          <w:lang w:eastAsia="en-US"/>
        </w:rPr>
        <w:t xml:space="preserve">. </w:t>
      </w:r>
    </w:p>
    <w:p w14:paraId="100A6901" w14:textId="77777777" w:rsidR="00D24303" w:rsidRPr="007730CB" w:rsidRDefault="00D24303" w:rsidP="007730C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u w:val="single" w:color="C00000"/>
          <w:lang w:eastAsia="en-US"/>
        </w:rPr>
      </w:pPr>
      <w:r w:rsidRPr="007730CB">
        <w:rPr>
          <w:rFonts w:asciiTheme="minorHAnsi" w:hAnsiTheme="minorHAnsi"/>
          <w:b/>
          <w:u w:val="single"/>
          <w:shd w:val="clear" w:color="auto" w:fill="FFFFCC"/>
          <w:lang w:eastAsia="en-US"/>
        </w:rPr>
        <w:t>Là est née la perception</w:t>
      </w:r>
      <w:r w:rsidRPr="007730CB">
        <w:rPr>
          <w:rFonts w:asciiTheme="minorHAnsi" w:hAnsiTheme="minorHAnsi"/>
          <w:lang w:eastAsia="en-US"/>
        </w:rPr>
        <w:t>,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u w:val="single" w:color="C00000"/>
          <w:lang w:eastAsia="en-US"/>
        </w:rPr>
        <w:t>car la connaissance ne pouvait pas causer de si insanes pensées.</w:t>
      </w:r>
    </w:p>
    <w:p w14:paraId="7A6B14CA" w14:textId="77777777" w:rsidR="00D24303" w:rsidRP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Mais les yeux trompent, et les oreilles entendent faussement.</w:t>
      </w:r>
    </w:p>
    <w:p w14:paraId="790989E2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Maintenant les erreurs deviennent tout à fait possibles, </w:t>
      </w:r>
      <w:r w:rsidRPr="007730CB">
        <w:rPr>
          <w:rFonts w:asciiTheme="minorHAnsi" w:hAnsiTheme="minorHAnsi"/>
          <w:b/>
          <w:lang w:eastAsia="en-US"/>
        </w:rPr>
        <w:t xml:space="preserve">car </w:t>
      </w:r>
      <w:r w:rsidRPr="007730CB">
        <w:rPr>
          <w:rFonts w:asciiTheme="minorHAnsi" w:hAnsiTheme="minorHAnsi"/>
          <w:b/>
          <w:u w:val="dotted"/>
          <w:lang w:eastAsia="en-US"/>
        </w:rPr>
        <w:t>la certitude</w:t>
      </w:r>
      <w:r w:rsidR="00674A04" w:rsidRPr="007730CB">
        <w:rPr>
          <w:rFonts w:asciiTheme="minorHAnsi" w:hAnsiTheme="minorHAnsi"/>
          <w:b/>
          <w:u w:val="dotted"/>
          <w:lang w:eastAsia="en-US"/>
        </w:rPr>
        <w:t xml:space="preserve"> </w:t>
      </w:r>
      <w:r w:rsidRPr="007730CB">
        <w:rPr>
          <w:rFonts w:asciiTheme="minorHAnsi" w:hAnsiTheme="minorHAnsi"/>
          <w:b/>
          <w:u w:val="dotted"/>
          <w:lang w:eastAsia="en-US"/>
        </w:rPr>
        <w:t>a disparu</w:t>
      </w:r>
      <w:r w:rsidRPr="007730CB">
        <w:rPr>
          <w:rFonts w:asciiTheme="minorHAnsi" w:hAnsiTheme="minorHAnsi"/>
          <w:b/>
          <w:lang w:eastAsia="en-US"/>
        </w:rPr>
        <w:t>.</w:t>
      </w:r>
    </w:p>
    <w:p w14:paraId="7DFB90B8" w14:textId="77777777" w:rsidR="00674A04" w:rsidRPr="00D24303" w:rsidRDefault="00674A04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36EBD928" w14:textId="77777777" w:rsidR="007730CB" w:rsidRDefault="00D24303" w:rsidP="00D24303">
      <w:pPr>
        <w:autoSpaceDE w:val="0"/>
        <w:autoSpaceDN w:val="0"/>
        <w:adjustRightInd w:val="0"/>
        <w:rPr>
          <w:rFonts w:asciiTheme="minorHAnsi" w:hAnsiTheme="minorHAnsi"/>
          <w:b/>
          <w:u w:val="single" w:color="C00000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3.   </w:t>
      </w:r>
      <w:r w:rsidR="00E82531" w:rsidRPr="00E82531">
        <w:rPr>
          <w:rFonts w:asciiTheme="minorHAnsi" w:hAnsiTheme="minorHAnsi"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Au lieu de quoi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sont nés les mécanismes de l'illusion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>.</w:t>
      </w:r>
      <w:r w:rsidR="00674A04">
        <w:rPr>
          <w:rFonts w:asciiTheme="minorHAnsi" w:hAnsiTheme="minorHAnsi"/>
          <w:lang w:eastAsia="en-US"/>
        </w:rPr>
        <w:t xml:space="preserve">                                                                            </w:t>
      </w:r>
      <w:r w:rsidRPr="00D24303">
        <w:rPr>
          <w:rFonts w:asciiTheme="minorHAnsi" w:hAnsiTheme="minorHAnsi"/>
          <w:lang w:eastAsia="en-US"/>
        </w:rPr>
        <w:t xml:space="preserve"> Et maintenant</w:t>
      </w:r>
      <w:r w:rsidR="00674A04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b/>
          <w:u w:val="single" w:color="C00000"/>
          <w:lang w:eastAsia="en-US"/>
        </w:rPr>
        <w:t>ils vont chercher ce qui leur a été donné à chercher.</w:t>
      </w:r>
      <w:r w:rsidR="00674A04" w:rsidRPr="007730CB">
        <w:rPr>
          <w:rFonts w:asciiTheme="minorHAnsi" w:hAnsiTheme="minorHAnsi"/>
          <w:b/>
          <w:u w:val="single" w:color="C00000"/>
          <w:lang w:eastAsia="en-US"/>
        </w:rPr>
        <w:t xml:space="preserve"> </w:t>
      </w:r>
    </w:p>
    <w:p w14:paraId="10F6A62E" w14:textId="77777777" w:rsidR="007730CB" w:rsidRPr="007730CB" w:rsidRDefault="00D24303" w:rsidP="007730C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u w:val="dotted"/>
          <w:lang w:eastAsia="en-US"/>
        </w:rPr>
      </w:pPr>
      <w:r w:rsidRPr="007730CB">
        <w:rPr>
          <w:rFonts w:asciiTheme="minorHAnsi" w:hAnsiTheme="minorHAnsi"/>
          <w:b/>
          <w:lang w:eastAsia="en-US"/>
        </w:rPr>
        <w:t>Ils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visent à remplir le but que le monde était censé attester et rendre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réel</w:t>
      </w:r>
      <w:r w:rsidRPr="007730CB">
        <w:rPr>
          <w:rFonts w:asciiTheme="minorHAnsi" w:hAnsiTheme="minorHAnsi"/>
          <w:lang w:eastAsia="en-US"/>
        </w:rPr>
        <w:t xml:space="preserve">. </w:t>
      </w:r>
      <w:r w:rsidR="00674A04" w:rsidRPr="007730CB">
        <w:rPr>
          <w:rFonts w:asciiTheme="minorHAnsi" w:hAnsiTheme="minorHAnsi"/>
          <w:lang w:eastAsia="en-US"/>
        </w:rPr>
        <w:t xml:space="preserve">                                        </w:t>
      </w:r>
      <w:r w:rsidRPr="007730CB">
        <w:rPr>
          <w:rFonts w:asciiTheme="minorHAnsi" w:hAnsiTheme="minorHAnsi"/>
          <w:lang w:eastAsia="en-US"/>
        </w:rPr>
        <w:t>Ils ne voient dans ses illusions qu'une base solide où la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lang w:eastAsia="en-US"/>
        </w:rPr>
        <w:t>vérité existe, soutenue à part des mensonges.</w:t>
      </w:r>
    </w:p>
    <w:p w14:paraId="6151F399" w14:textId="77777777" w:rsidR="00D24303" w:rsidRPr="007730CB" w:rsidRDefault="00D24303" w:rsidP="007730C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b/>
          <w:u w:val="single" w:color="C00000"/>
          <w:lang w:eastAsia="en-US"/>
        </w:rPr>
      </w:pPr>
      <w:r w:rsidRPr="007730CB">
        <w:rPr>
          <w:rFonts w:asciiTheme="minorHAnsi" w:hAnsiTheme="minorHAnsi"/>
          <w:b/>
          <w:u w:val="single" w:color="C00000"/>
          <w:lang w:eastAsia="en-US"/>
        </w:rPr>
        <w:t xml:space="preserve"> Or tout ce qu'ils</w:t>
      </w:r>
      <w:r w:rsidR="00674A04" w:rsidRPr="007730CB">
        <w:rPr>
          <w:rFonts w:asciiTheme="minorHAnsi" w:hAnsiTheme="minorHAnsi"/>
          <w:b/>
          <w:u w:val="single" w:color="C00000"/>
          <w:lang w:eastAsia="en-US"/>
        </w:rPr>
        <w:t xml:space="preserve"> </w:t>
      </w:r>
      <w:r w:rsidRPr="007730CB">
        <w:rPr>
          <w:rFonts w:asciiTheme="minorHAnsi" w:hAnsiTheme="minorHAnsi"/>
          <w:b/>
          <w:u w:val="single" w:color="C00000"/>
          <w:lang w:eastAsia="en-US"/>
        </w:rPr>
        <w:t>rapportent n'est qu'une illusion qui est gardée à part de la vérité.</w:t>
      </w:r>
    </w:p>
    <w:p w14:paraId="1FFB19F6" w14:textId="1E89BFEF" w:rsidR="00674A04" w:rsidRPr="00674A04" w:rsidRDefault="00AC41EF" w:rsidP="00D24303">
      <w:pPr>
        <w:autoSpaceDE w:val="0"/>
        <w:autoSpaceDN w:val="0"/>
        <w:adjustRightInd w:val="0"/>
        <w:rPr>
          <w:rFonts w:asciiTheme="minorHAnsi" w:hAnsiTheme="minorHAnsi"/>
          <w:u w:val="dotted"/>
          <w:lang w:eastAsia="en-US"/>
        </w:rPr>
      </w:pPr>
      <w:r>
        <w:rPr>
          <w:rFonts w:asciiTheme="minorHAnsi" w:hAnsiTheme="minorHAnsi"/>
          <w:noProof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4EA26" wp14:editId="049691BD">
                <wp:simplePos x="0" y="0"/>
                <wp:positionH relativeFrom="column">
                  <wp:posOffset>3924300</wp:posOffset>
                </wp:positionH>
                <wp:positionV relativeFrom="paragraph">
                  <wp:posOffset>147955</wp:posOffset>
                </wp:positionV>
                <wp:extent cx="1585913" cy="271463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3" cy="271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712778" id="Rectangle 3" o:spid="_x0000_s1026" style="position:absolute;margin-left:309pt;margin-top:11.65pt;width:124.9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" filled="f" strokecolor="#243f60 [1604]" strokeweight="2pt"/>
            </w:pict>
          </mc:Fallback>
        </mc:AlternateContent>
      </w:r>
    </w:p>
    <w:p w14:paraId="7F1FC2FD" w14:textId="77777777" w:rsidR="007730CB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4.   </w:t>
      </w:r>
      <w:r w:rsidRPr="00447223">
        <w:rPr>
          <w:rFonts w:asciiTheme="minorHAnsi" w:hAnsiTheme="minorHAnsi"/>
          <w:sz w:val="22"/>
          <w:szCs w:val="22"/>
          <w:shd w:val="clear" w:color="auto" w:fill="FFFFCC"/>
          <w:lang w:eastAsia="en-US"/>
        </w:rPr>
        <w:t>De même que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</w:t>
      </w:r>
      <w:r w:rsidR="00447223" w:rsidRPr="00447223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la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vue</w:t>
      </w:r>
      <w:r w:rsidR="00447223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a été faite </w:t>
      </w:r>
      <w:r w:rsidRPr="007730CB">
        <w:rPr>
          <w:rFonts w:asciiTheme="minorHAnsi" w:hAnsiTheme="minorHAnsi"/>
          <w:u w:val="dash"/>
          <w:shd w:val="clear" w:color="auto" w:fill="FFFFCC"/>
          <w:lang w:eastAsia="en-US"/>
        </w:rPr>
        <w:t>pour détourner de la vérité</w:t>
      </w:r>
      <w:r w:rsidRPr="00AC41EF">
        <w:rPr>
          <w:rFonts w:asciiTheme="minorHAnsi" w:hAnsiTheme="minorHAnsi"/>
          <w:b/>
          <w:bCs/>
          <w:shd w:val="clear" w:color="auto" w:fill="FFFFCC"/>
          <w:lang w:eastAsia="en-US"/>
        </w:rPr>
        <w:t>,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</w:t>
      </w:r>
      <w:r w:rsidRPr="007730CB">
        <w:rPr>
          <w:rFonts w:asciiTheme="minorHAnsi" w:hAnsiTheme="minorHAnsi"/>
          <w:b/>
          <w:color w:val="C00000"/>
          <w:bdr w:val="single" w:sz="4" w:space="0" w:color="auto"/>
          <w:shd w:val="clear" w:color="auto" w:fill="FFFFCC"/>
          <w:lang w:eastAsia="en-US"/>
        </w:rPr>
        <w:t>elle</w:t>
      </w:r>
      <w:r w:rsidR="00674A04" w:rsidRPr="007730CB">
        <w:rPr>
          <w:rFonts w:asciiTheme="minorHAnsi" w:hAnsiTheme="minorHAnsi"/>
          <w:b/>
          <w:color w:val="C00000"/>
          <w:bdr w:val="single" w:sz="4" w:space="0" w:color="auto"/>
          <w:shd w:val="clear" w:color="auto" w:fill="FFFFCC"/>
          <w:lang w:eastAsia="en-US"/>
        </w:rPr>
        <w:t xml:space="preserve"> </w:t>
      </w:r>
      <w:r w:rsidRPr="007730CB">
        <w:rPr>
          <w:rFonts w:asciiTheme="minorHAnsi" w:hAnsiTheme="minorHAnsi"/>
          <w:b/>
          <w:color w:val="C00000"/>
          <w:bdr w:val="single" w:sz="4" w:space="0" w:color="auto"/>
          <w:shd w:val="clear" w:color="auto" w:fill="FFFFCC"/>
          <w:lang w:eastAsia="en-US"/>
        </w:rPr>
        <w:t>peut être redirigée</w:t>
      </w:r>
      <w:r w:rsidRPr="007730CB">
        <w:rPr>
          <w:rFonts w:asciiTheme="minorHAnsi" w:hAnsiTheme="minorHAnsi"/>
          <w:b/>
          <w:color w:val="C00000"/>
          <w:bdr w:val="single" w:sz="4" w:space="0" w:color="auto"/>
          <w:lang w:eastAsia="en-US"/>
        </w:rPr>
        <w:t>.</w:t>
      </w:r>
      <w:r w:rsidRPr="00D24303">
        <w:rPr>
          <w:rFonts w:asciiTheme="minorHAnsi" w:hAnsiTheme="minorHAnsi"/>
          <w:lang w:eastAsia="en-US"/>
        </w:rPr>
        <w:t xml:space="preserve"> </w:t>
      </w:r>
    </w:p>
    <w:p w14:paraId="00884ED6" w14:textId="77777777" w:rsidR="007730CB" w:rsidRDefault="007730CB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08452304" w14:textId="77777777" w:rsidR="007730CB" w:rsidRPr="007730CB" w:rsidRDefault="00D24303" w:rsidP="007730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u w:val="thick" w:color="C00000"/>
          <w:lang w:eastAsia="en-US"/>
        </w:rPr>
      </w:pPr>
      <w:r w:rsidRPr="007730CB">
        <w:rPr>
          <w:rFonts w:asciiTheme="minorHAnsi" w:hAnsiTheme="minorHAnsi"/>
          <w:b/>
          <w:u w:val="thick" w:color="C00000"/>
          <w:lang w:eastAsia="en-US"/>
        </w:rPr>
        <w:t>Les sons deviennent l'appel pour Dieu</w:t>
      </w:r>
      <w:r w:rsidRPr="007730CB">
        <w:rPr>
          <w:rFonts w:asciiTheme="minorHAnsi" w:hAnsiTheme="minorHAnsi"/>
          <w:u w:val="thick" w:color="C00000"/>
          <w:lang w:eastAsia="en-US"/>
        </w:rPr>
        <w:t xml:space="preserve"> </w:t>
      </w:r>
    </w:p>
    <w:p w14:paraId="5F5CF791" w14:textId="77777777" w:rsidR="00674A04" w:rsidRDefault="00D24303" w:rsidP="007730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 xml:space="preserve">et </w:t>
      </w:r>
      <w:r w:rsidRPr="007730CB">
        <w:rPr>
          <w:rFonts w:asciiTheme="minorHAnsi" w:hAnsiTheme="minorHAnsi"/>
          <w:b/>
          <w:lang w:eastAsia="en-US"/>
        </w:rPr>
        <w:t>à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 xml:space="preserve">toute perception </w:t>
      </w:r>
      <w:r w:rsidRPr="007730CB">
        <w:rPr>
          <w:rFonts w:asciiTheme="minorHAnsi" w:hAnsiTheme="minorHAnsi"/>
          <w:b/>
          <w:u w:val="thick" w:color="C00000"/>
          <w:lang w:eastAsia="en-US"/>
        </w:rPr>
        <w:t>un nouveau but</w:t>
      </w:r>
      <w:r w:rsidRPr="007730CB">
        <w:rPr>
          <w:rFonts w:asciiTheme="minorHAnsi" w:hAnsiTheme="minorHAnsi"/>
          <w:b/>
          <w:lang w:eastAsia="en-US"/>
        </w:rPr>
        <w:t xml:space="preserve"> peut être donné </w:t>
      </w:r>
      <w:r w:rsidRPr="007730CB">
        <w:rPr>
          <w:rFonts w:asciiTheme="minorHAnsi" w:hAnsiTheme="minorHAnsi"/>
          <w:b/>
          <w:u w:val="thick" w:color="C00000"/>
          <w:lang w:eastAsia="en-US"/>
        </w:rPr>
        <w:t>par Celui</w:t>
      </w:r>
      <w:r w:rsidRPr="007730CB">
        <w:rPr>
          <w:rFonts w:asciiTheme="minorHAnsi" w:hAnsiTheme="minorHAnsi"/>
          <w:b/>
          <w:lang w:eastAsia="en-US"/>
        </w:rPr>
        <w:t xml:space="preserve"> Que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Dieu a désigné comme un Sauveur pour le monde</w:t>
      </w:r>
      <w:r w:rsidRPr="007730CB">
        <w:rPr>
          <w:rFonts w:asciiTheme="minorHAnsi" w:hAnsiTheme="minorHAnsi"/>
          <w:lang w:eastAsia="en-US"/>
        </w:rPr>
        <w:t>.</w:t>
      </w:r>
    </w:p>
    <w:p w14:paraId="0C9253FA" w14:textId="77777777" w:rsidR="007730CB" w:rsidRPr="007730CB" w:rsidRDefault="00447223" w:rsidP="007730CB">
      <w:pPr>
        <w:pStyle w:val="ListParagraph"/>
        <w:autoSpaceDE w:val="0"/>
        <w:autoSpaceDN w:val="0"/>
        <w:adjustRightInd w:val="0"/>
        <w:rPr>
          <w:rFonts w:ascii="Arial" w:hAnsi="Arial" w:cs="Arial"/>
          <w:color w:val="C00000"/>
          <w:lang w:eastAsia="en-US"/>
        </w:rPr>
      </w:pPr>
      <w:r>
        <w:rPr>
          <w:rFonts w:ascii="Arial" w:hAnsi="Arial" w:cs="Arial"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C38D" wp14:editId="75E2CE63">
                <wp:simplePos x="0" y="0"/>
                <wp:positionH relativeFrom="column">
                  <wp:posOffset>-125047</wp:posOffset>
                </wp:positionH>
                <wp:positionV relativeFrom="paragraph">
                  <wp:posOffset>195903</wp:posOffset>
                </wp:positionV>
                <wp:extent cx="327804" cy="301925"/>
                <wp:effectExtent l="38100" t="38100" r="34290" b="41275"/>
                <wp:wrapNone/>
                <wp:docPr id="2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0192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228996" id="Étoile : 5 branches 2" o:spid="_x0000_s1026" style="position:absolute;margin-left:-9.85pt;margin-top:15.45pt;width:25.8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04,30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" path="m,115325r125211,1l163902,r38691,115326l327804,115325,226506,186599r38693,115325l163902,230649,62605,301924,101298,186599,,115325xe" fillcolor="#4f81bd [3204]" strokecolor="#8db3e2 [1311]" strokeweight="2pt">
                <v:path arrowok="t" o:connecttype="custom" o:connectlocs="0,115325;125211,115326;163902,0;202593,115326;327804,115325;226506,186599;265199,301924;163902,230649;62605,301924;101298,186599;0,115325" o:connectangles="0,0,0,0,0,0,0,0,0,0,0"/>
              </v:shape>
            </w:pict>
          </mc:Fallback>
        </mc:AlternateContent>
      </w:r>
    </w:p>
    <w:p w14:paraId="64AC54F7" w14:textId="7B45F01D" w:rsidR="00674A04" w:rsidRPr="007730CB" w:rsidRDefault="00D24303" w:rsidP="00674A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C00000"/>
          <w:lang w:eastAsia="en-US"/>
        </w:rPr>
      </w:pPr>
      <w:r w:rsidRPr="007730CB">
        <w:rPr>
          <w:rFonts w:ascii="Arial" w:hAnsi="Arial" w:cs="Arial"/>
          <w:color w:val="C00000"/>
          <w:shd w:val="clear" w:color="auto" w:fill="FFFFCC"/>
          <w:lang w:eastAsia="en-US"/>
        </w:rPr>
        <w:t>Suis Sa</w:t>
      </w:r>
      <w:r w:rsidR="00674A04" w:rsidRPr="007730CB">
        <w:rPr>
          <w:rFonts w:ascii="Arial" w:hAnsi="Arial" w:cs="Arial"/>
          <w:color w:val="C00000"/>
          <w:shd w:val="clear" w:color="auto" w:fill="FFFFCC"/>
          <w:lang w:eastAsia="en-US"/>
        </w:rPr>
        <w:t xml:space="preserve"> </w:t>
      </w:r>
      <w:r w:rsidRPr="007730CB">
        <w:rPr>
          <w:rFonts w:ascii="Arial" w:hAnsi="Arial" w:cs="Arial"/>
          <w:color w:val="C00000"/>
          <w:shd w:val="clear" w:color="auto" w:fill="FFFFCC"/>
          <w:lang w:eastAsia="en-US"/>
        </w:rPr>
        <w:t>lumière, et vois le monde tel qu'</w:t>
      </w:r>
      <w:r w:rsidR="004564E9">
        <w:rPr>
          <w:rFonts w:ascii="Arial" w:hAnsi="Arial" w:cs="Arial"/>
          <w:color w:val="C00000"/>
          <w:shd w:val="clear" w:color="auto" w:fill="FFFFCC"/>
          <w:lang w:eastAsia="en-US"/>
        </w:rPr>
        <w:t>I</w:t>
      </w:r>
      <w:r w:rsidRPr="007730CB">
        <w:rPr>
          <w:rFonts w:ascii="Arial" w:hAnsi="Arial" w:cs="Arial"/>
          <w:color w:val="C00000"/>
          <w:shd w:val="clear" w:color="auto" w:fill="FFFFCC"/>
          <w:lang w:eastAsia="en-US"/>
        </w:rPr>
        <w:t>l le contemple</w:t>
      </w:r>
      <w:r w:rsidRPr="007730CB">
        <w:rPr>
          <w:rFonts w:ascii="Arial" w:hAnsi="Arial" w:cs="Arial"/>
          <w:color w:val="C00000"/>
          <w:lang w:eastAsia="en-US"/>
        </w:rPr>
        <w:t xml:space="preserve">. </w:t>
      </w:r>
    </w:p>
    <w:p w14:paraId="42447BF2" w14:textId="77777777" w:rsidR="00674A04" w:rsidRDefault="00D24303" w:rsidP="00D2430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b/>
          <w:color w:val="C00000"/>
          <w:u w:val="thick" w:color="C00000"/>
          <w:lang w:eastAsia="en-US"/>
        </w:rPr>
        <w:t>Entends seulement</w:t>
      </w:r>
      <w:r w:rsidR="00674A04" w:rsidRPr="007730CB">
        <w:rPr>
          <w:rFonts w:asciiTheme="minorHAnsi" w:hAnsiTheme="minorHAnsi"/>
          <w:b/>
          <w:color w:val="C00000"/>
          <w:u w:val="thick" w:color="C00000"/>
          <w:lang w:eastAsia="en-US"/>
        </w:rPr>
        <w:t xml:space="preserve"> </w:t>
      </w:r>
      <w:r w:rsidRPr="007730CB">
        <w:rPr>
          <w:rFonts w:asciiTheme="minorHAnsi" w:hAnsiTheme="minorHAnsi"/>
          <w:b/>
          <w:color w:val="C00000"/>
          <w:u w:val="thick" w:color="C00000"/>
          <w:lang w:eastAsia="en-US"/>
        </w:rPr>
        <w:t>Sa voix</w:t>
      </w:r>
      <w:r w:rsidRPr="00674A04">
        <w:rPr>
          <w:rFonts w:asciiTheme="minorHAnsi" w:hAnsiTheme="minorHAnsi"/>
          <w:lang w:eastAsia="en-US"/>
        </w:rPr>
        <w:t xml:space="preserve"> </w:t>
      </w:r>
      <w:r w:rsidRPr="004564E9">
        <w:rPr>
          <w:rFonts w:asciiTheme="minorHAnsi" w:hAnsiTheme="minorHAnsi"/>
          <w:b/>
          <w:bCs/>
          <w:lang w:eastAsia="en-US"/>
        </w:rPr>
        <w:t>dans tout ce qui te parle.</w:t>
      </w:r>
      <w:r w:rsidRPr="00674A04">
        <w:rPr>
          <w:rFonts w:asciiTheme="minorHAnsi" w:hAnsiTheme="minorHAnsi"/>
          <w:lang w:eastAsia="en-US"/>
        </w:rPr>
        <w:t xml:space="preserve"> </w:t>
      </w:r>
    </w:p>
    <w:p w14:paraId="5853C230" w14:textId="77777777" w:rsidR="00D24303" w:rsidRDefault="00D24303" w:rsidP="00D2430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b/>
          <w:lang w:eastAsia="en-US"/>
        </w:rPr>
        <w:t>Et laisse-Le</w:t>
      </w:r>
      <w:r w:rsidRPr="00674A04">
        <w:rPr>
          <w:rFonts w:asciiTheme="minorHAnsi" w:hAnsiTheme="minorHAnsi"/>
          <w:lang w:eastAsia="en-US"/>
        </w:rPr>
        <w:t xml:space="preserve"> </w:t>
      </w:r>
      <w:r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>te donner la</w:t>
      </w:r>
      <w:r w:rsidR="00674A04"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 xml:space="preserve"> </w:t>
      </w:r>
      <w:r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>paix et la certitude</w:t>
      </w:r>
      <w:r w:rsidRPr="00674A04">
        <w:rPr>
          <w:rFonts w:asciiTheme="minorHAnsi" w:hAnsiTheme="minorHAnsi"/>
          <w:lang w:eastAsia="en-US"/>
        </w:rPr>
        <w:t>, que tu as jetées, mais que le Ciel a préservées</w:t>
      </w:r>
      <w:r w:rsidR="00674A04">
        <w:rPr>
          <w:rFonts w:asciiTheme="minorHAnsi" w:hAnsiTheme="minorHAnsi"/>
          <w:lang w:eastAsia="en-US"/>
        </w:rPr>
        <w:t xml:space="preserve"> </w:t>
      </w:r>
      <w:r w:rsidRPr="00674A04">
        <w:rPr>
          <w:rFonts w:asciiTheme="minorHAnsi" w:hAnsiTheme="minorHAnsi"/>
          <w:lang w:eastAsia="en-US"/>
        </w:rPr>
        <w:t>pour toi en Lui.</w:t>
      </w:r>
    </w:p>
    <w:p w14:paraId="204D8C06" w14:textId="77777777" w:rsidR="00787C9C" w:rsidRPr="00674A04" w:rsidRDefault="00787C9C" w:rsidP="00787C9C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/>
          <w:lang w:eastAsia="en-US"/>
        </w:rPr>
      </w:pPr>
    </w:p>
    <w:p w14:paraId="5A017AD3" w14:textId="77777777" w:rsidR="00787C9C" w:rsidRDefault="00D24303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lastRenderedPageBreak/>
        <w:t xml:space="preserve">5.   Ne soyons pas contents jusqu'à ce que </w:t>
      </w:r>
      <w:r w:rsidRPr="00674A04">
        <w:rPr>
          <w:rFonts w:asciiTheme="minorHAnsi" w:hAnsiTheme="minorHAnsi"/>
          <w:b/>
          <w:u w:val="single"/>
          <w:lang w:eastAsia="en-US"/>
        </w:rPr>
        <w:t>le monde se soit joint</w:t>
      </w:r>
      <w:r w:rsidR="00674A04" w:rsidRPr="00674A04">
        <w:rPr>
          <w:rFonts w:asciiTheme="minorHAnsi" w:hAnsiTheme="minorHAnsi"/>
          <w:b/>
          <w:u w:val="single"/>
          <w:lang w:eastAsia="en-US"/>
        </w:rPr>
        <w:t xml:space="preserve"> </w:t>
      </w:r>
      <w:r w:rsidRPr="00674A04">
        <w:rPr>
          <w:rFonts w:asciiTheme="minorHAnsi" w:hAnsiTheme="minorHAnsi"/>
          <w:b/>
          <w:u w:val="single"/>
          <w:lang w:eastAsia="en-US"/>
        </w:rPr>
        <w:t>à notre perception</w:t>
      </w:r>
      <w:r w:rsidRPr="00D24303">
        <w:rPr>
          <w:rFonts w:asciiTheme="minorHAnsi" w:hAnsiTheme="minorHAnsi"/>
          <w:lang w:eastAsia="en-US"/>
        </w:rPr>
        <w:t xml:space="preserve"> </w:t>
      </w:r>
      <w:r w:rsidRPr="00674A04">
        <w:rPr>
          <w:rFonts w:asciiTheme="minorHAnsi" w:hAnsiTheme="minorHAnsi"/>
          <w:b/>
          <w:u w:val="single"/>
          <w:lang w:eastAsia="en-US"/>
        </w:rPr>
        <w:t>changée</w:t>
      </w:r>
      <w:r w:rsidRPr="00D24303">
        <w:rPr>
          <w:rFonts w:asciiTheme="minorHAnsi" w:hAnsiTheme="minorHAnsi"/>
          <w:lang w:eastAsia="en-US"/>
        </w:rPr>
        <w:t>.</w:t>
      </w:r>
      <w:r w:rsidR="00674A04">
        <w:rPr>
          <w:rFonts w:asciiTheme="minorHAnsi" w:hAnsiTheme="minorHAnsi"/>
          <w:lang w:eastAsia="en-US"/>
        </w:rPr>
        <w:t xml:space="preserve">  </w:t>
      </w:r>
    </w:p>
    <w:p w14:paraId="05D1D6C9" w14:textId="77777777" w:rsidR="00787C9C" w:rsidRDefault="00787C9C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5E29803C" w14:textId="77777777" w:rsidR="00787C9C" w:rsidRDefault="00D24303" w:rsidP="00787C9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>Ne soyons pas satisfaits jusqu'à ce</w:t>
      </w:r>
      <w:r w:rsidR="00674A04"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 xml:space="preserve"> </w:t>
      </w:r>
      <w:r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>que le pardon ait été rendu complet</w:t>
      </w:r>
      <w:r w:rsidRPr="00787C9C">
        <w:rPr>
          <w:rFonts w:asciiTheme="minorHAnsi" w:hAnsiTheme="minorHAnsi"/>
          <w:lang w:eastAsia="en-US"/>
        </w:rPr>
        <w:t>.</w:t>
      </w:r>
      <w:r w:rsidR="00674A04" w:rsidRPr="00787C9C">
        <w:rPr>
          <w:rFonts w:asciiTheme="minorHAnsi" w:hAnsiTheme="minorHAnsi"/>
          <w:lang w:eastAsia="en-US"/>
        </w:rPr>
        <w:t xml:space="preserve">   </w:t>
      </w:r>
    </w:p>
    <w:p w14:paraId="44360151" w14:textId="77777777" w:rsidR="00787C9C" w:rsidRDefault="00787C9C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66DD4A14" w14:textId="77777777" w:rsidR="00787C9C" w:rsidRPr="00787C9C" w:rsidRDefault="00D24303" w:rsidP="00787C9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/>
          <w:lang w:eastAsia="en-US"/>
        </w:rPr>
      </w:pPr>
      <w:r w:rsidRPr="00787C9C">
        <w:rPr>
          <w:rFonts w:asciiTheme="minorHAnsi" w:hAnsiTheme="minorHAnsi"/>
          <w:b/>
          <w:u w:val="dotted"/>
          <w:lang w:eastAsia="en-US"/>
        </w:rPr>
        <w:t>Et ne tentons pas de changer</w:t>
      </w:r>
      <w:r w:rsidR="00674A04" w:rsidRPr="00787C9C">
        <w:rPr>
          <w:rFonts w:asciiTheme="minorHAnsi" w:hAnsiTheme="minorHAnsi"/>
          <w:b/>
          <w:u w:val="dotted"/>
          <w:lang w:eastAsia="en-US"/>
        </w:rPr>
        <w:t xml:space="preserve"> </w:t>
      </w:r>
      <w:r w:rsidRPr="00787C9C">
        <w:rPr>
          <w:rFonts w:asciiTheme="minorHAnsi" w:hAnsiTheme="minorHAnsi"/>
          <w:b/>
          <w:u w:val="dotted"/>
          <w:lang w:eastAsia="en-US"/>
        </w:rPr>
        <w:t>notre fonction</w:t>
      </w:r>
      <w:r w:rsidRPr="00787C9C">
        <w:rPr>
          <w:rFonts w:asciiTheme="minorHAnsi" w:hAnsiTheme="minorHAnsi"/>
          <w:b/>
          <w:lang w:eastAsia="en-US"/>
        </w:rPr>
        <w:t xml:space="preserve">. </w:t>
      </w:r>
      <w:r w:rsidR="00674A04" w:rsidRPr="00787C9C">
        <w:rPr>
          <w:rFonts w:asciiTheme="minorHAnsi" w:hAnsiTheme="minorHAnsi"/>
          <w:b/>
          <w:lang w:eastAsia="en-US"/>
        </w:rPr>
        <w:t xml:space="preserve">  </w:t>
      </w:r>
    </w:p>
    <w:p w14:paraId="526FD04F" w14:textId="77777777" w:rsidR="00787C9C" w:rsidRPr="00787C9C" w:rsidRDefault="00787C9C" w:rsidP="00787C9C">
      <w:pPr>
        <w:pStyle w:val="ListParagraph"/>
        <w:autoSpaceDE w:val="0"/>
        <w:autoSpaceDN w:val="0"/>
        <w:adjustRightInd w:val="0"/>
        <w:ind w:left="780"/>
        <w:rPr>
          <w:rFonts w:asciiTheme="minorHAnsi" w:hAnsiTheme="minorHAnsi"/>
          <w:lang w:eastAsia="en-US"/>
        </w:rPr>
      </w:pPr>
    </w:p>
    <w:p w14:paraId="269747E2" w14:textId="77777777" w:rsidR="00787C9C" w:rsidRDefault="00D24303" w:rsidP="00787C9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87C9C">
        <w:rPr>
          <w:rFonts w:asciiTheme="minorHAnsi" w:hAnsiTheme="minorHAnsi"/>
          <w:b/>
          <w:sz w:val="28"/>
          <w:szCs w:val="28"/>
          <w:lang w:eastAsia="en-US"/>
        </w:rPr>
        <w:t>Nous devons sauver le monde</w:t>
      </w:r>
      <w:r w:rsidRPr="00787C9C">
        <w:rPr>
          <w:rFonts w:asciiTheme="minorHAnsi" w:hAnsiTheme="minorHAnsi"/>
          <w:lang w:eastAsia="en-US"/>
        </w:rPr>
        <w:t xml:space="preserve">. </w:t>
      </w:r>
      <w:r w:rsidR="00787C9C">
        <w:rPr>
          <w:rFonts w:asciiTheme="minorHAnsi" w:hAnsiTheme="minorHAnsi"/>
          <w:lang w:eastAsia="en-US"/>
        </w:rPr>
        <w:t xml:space="preserve">  </w:t>
      </w:r>
    </w:p>
    <w:p w14:paraId="5D26A482" w14:textId="1C4B2F4F" w:rsidR="00787C9C" w:rsidRDefault="00787C9C" w:rsidP="00787C9C">
      <w:pPr>
        <w:autoSpaceDE w:val="0"/>
        <w:autoSpaceDN w:val="0"/>
        <w:adjustRightInd w:val="0"/>
        <w:rPr>
          <w:rFonts w:asciiTheme="minorHAnsi" w:hAnsiTheme="minorHAnsi"/>
          <w:u w:val="thick" w:color="C00000"/>
          <w:lang w:eastAsia="en-US"/>
        </w:rPr>
      </w:pPr>
      <w:r>
        <w:rPr>
          <w:rFonts w:asciiTheme="minorHAnsi" w:hAnsiTheme="minorHAnsi"/>
          <w:lang w:eastAsia="en-US"/>
        </w:rPr>
        <w:t xml:space="preserve">       </w:t>
      </w:r>
      <w:r w:rsidRPr="00787C9C">
        <w:rPr>
          <w:rFonts w:asciiTheme="minorHAnsi" w:hAnsiTheme="minorHAnsi"/>
          <w:lang w:eastAsia="en-US"/>
        </w:rPr>
        <w:t xml:space="preserve">   </w:t>
      </w:r>
      <w:r>
        <w:rPr>
          <w:rFonts w:asciiTheme="minorHAnsi" w:hAnsiTheme="minorHAnsi"/>
          <w:lang w:eastAsia="en-US"/>
        </w:rPr>
        <w:t xml:space="preserve">    </w:t>
      </w:r>
      <w:r w:rsidR="00D24303" w:rsidRPr="00787C9C">
        <w:rPr>
          <w:rFonts w:asciiTheme="minorHAnsi" w:hAnsiTheme="minorHAnsi"/>
          <w:b/>
          <w:lang w:eastAsia="en-US"/>
        </w:rPr>
        <w:t>Car nous qui</w:t>
      </w:r>
      <w:r w:rsidR="00674A04" w:rsidRPr="00787C9C">
        <w:rPr>
          <w:rFonts w:asciiTheme="minorHAnsi" w:hAnsiTheme="minorHAnsi"/>
          <w:b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lang w:eastAsia="en-US"/>
        </w:rPr>
        <w:t>l'avons fait</w:t>
      </w:r>
      <w:r w:rsidR="00D24303" w:rsidRPr="00787C9C">
        <w:rPr>
          <w:rFonts w:asciiTheme="minorHAnsi" w:hAnsiTheme="minorHAnsi"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sz w:val="28"/>
          <w:szCs w:val="28"/>
          <w:u w:val="thick" w:color="C00000"/>
          <w:lang w:eastAsia="en-US"/>
        </w:rPr>
        <w:t>devons le contempler par les yeux du Christ</w:t>
      </w:r>
      <w:r w:rsidR="00D24303" w:rsidRPr="00787C9C">
        <w:rPr>
          <w:rFonts w:asciiTheme="minorHAnsi" w:hAnsiTheme="minorHAnsi"/>
          <w:u w:val="thick" w:color="C00000"/>
          <w:lang w:eastAsia="en-US"/>
        </w:rPr>
        <w:t xml:space="preserve">, </w:t>
      </w:r>
    </w:p>
    <w:p w14:paraId="0B62AFC3" w14:textId="77777777" w:rsidR="00281179" w:rsidRPr="00787C9C" w:rsidRDefault="00281179" w:rsidP="00787C9C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4C99F786" w14:textId="7AC1AA6B" w:rsidR="00D24303" w:rsidRDefault="00787C9C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 xml:space="preserve">     </w:t>
      </w:r>
      <w:r w:rsidR="00D24303" w:rsidRPr="00787C9C">
        <w:rPr>
          <w:rFonts w:asciiTheme="minorHAnsi" w:hAnsiTheme="minorHAnsi"/>
          <w:b/>
          <w:lang w:eastAsia="en-US"/>
        </w:rPr>
        <w:t>afin que</w:t>
      </w:r>
      <w:r w:rsidR="00674A04" w:rsidRPr="00787C9C">
        <w:rPr>
          <w:rFonts w:asciiTheme="minorHAnsi" w:hAnsiTheme="minorHAnsi"/>
          <w:b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shd w:val="clear" w:color="auto" w:fill="FFFFCC"/>
          <w:lang w:eastAsia="en-US"/>
        </w:rPr>
        <w:t>puisse être ramené à la vie éternelle ce qui a été fait pour mourir</w:t>
      </w:r>
      <w:r w:rsidR="00D24303" w:rsidRPr="00787C9C">
        <w:rPr>
          <w:rFonts w:asciiTheme="minorHAnsi" w:hAnsiTheme="minorHAnsi"/>
          <w:b/>
          <w:lang w:eastAsia="en-US"/>
        </w:rPr>
        <w:t>.</w:t>
      </w:r>
    </w:p>
    <w:p w14:paraId="72B3CAC5" w14:textId="7676EA2A" w:rsidR="00281179" w:rsidRDefault="0028117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096D6E8C" w14:textId="7777777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17C98429" w14:textId="7777777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30C98F1F" w14:textId="3F8D96F9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Suivi des leçons 241 à 250</w:t>
      </w:r>
    </w:p>
    <w:p w14:paraId="35E5AA2C" w14:textId="46BE1A0C" w:rsidR="006055AE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05FA23D1" w14:textId="6ED8C632" w:rsidR="006055AE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3FB785E3" w14:textId="6CAC2E1E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2DF4452D" w14:textId="2C538020" w:rsidR="00BB2529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502B" wp14:editId="03EF7F46">
                <wp:simplePos x="0" y="0"/>
                <wp:positionH relativeFrom="column">
                  <wp:posOffset>-490993</wp:posOffset>
                </wp:positionH>
                <wp:positionV relativeFrom="paragraph">
                  <wp:posOffset>143648</wp:posOffset>
                </wp:positionV>
                <wp:extent cx="6191250" cy="3772894"/>
                <wp:effectExtent l="0" t="0" r="19050" b="1841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728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8D37B59" id="Rectangle : coins arrondis 5" o:spid="_x0000_s1026" style="position:absolute;margin-left:-38.65pt;margin-top:11.3pt;width:487.5pt;height:29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5484FEDC" w14:textId="2ADC2BB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64B9E6DC" w14:textId="4728318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 xml:space="preserve">LEÇON 241                                                  Un Cours en Miracles   </w:t>
      </w:r>
      <w:r w:rsidRPr="006055AE">
        <w:rPr>
          <w:rFonts w:asciiTheme="minorHAnsi" w:hAnsiTheme="minorHAnsi" w:cstheme="minorHAnsi"/>
          <w:lang w:eastAsia="en-US"/>
        </w:rPr>
        <w:t>L. P. 241</w:t>
      </w:r>
    </w:p>
    <w:p w14:paraId="5BF6FF14" w14:textId="615C486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ADA6322" w14:textId="7F1FC6A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En cet instant saint le salut est venu.</w:t>
      </w:r>
    </w:p>
    <w:p w14:paraId="1F16917C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3719E7B1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lle joie aujourd'hui ! C'est un temps de célébration particulière.</w:t>
      </w:r>
    </w:p>
    <w:p w14:paraId="288A2ED6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Car ce jour présente au monde enténébré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l'instant où sa délivrance est fixée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7FDD1C6A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 jour est venu</w:t>
      </w:r>
      <w:r w:rsidRPr="006055AE">
        <w:rPr>
          <w:rFonts w:asciiTheme="minorHAnsi" w:hAnsiTheme="minorHAnsi" w:cstheme="minorHAnsi"/>
          <w:lang w:eastAsia="en-US"/>
        </w:rPr>
        <w:t xml:space="preserve"> où les chagrins passent et la douleur a disparu.</w:t>
      </w:r>
    </w:p>
    <w:p w14:paraId="3503BD95" w14:textId="77777777" w:rsidR="00281179" w:rsidRPr="006055AE" w:rsidRDefault="00281179" w:rsidP="002811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a gloire du salut</w:t>
      </w:r>
      <w:r w:rsidRPr="006055AE">
        <w:rPr>
          <w:rFonts w:asciiTheme="minorHAnsi" w:hAnsiTheme="minorHAnsi" w:cstheme="minorHAnsi"/>
          <w:lang w:eastAsia="en-US"/>
        </w:rPr>
        <w:t xml:space="preserve"> se lève aujourd'hui sur un monde libéré. </w:t>
      </w:r>
    </w:p>
    <w:p w14:paraId="5A26422D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247DEAB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Voici un temps d'espoir pour une multitude innombrable. </w:t>
      </w:r>
    </w:p>
    <w:p w14:paraId="368B5D32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Ils sont unis maintenant, comme tu leur pardonnes tous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32F4EB25" w14:textId="2D302520" w:rsidR="00281179" w:rsidRPr="006055AE" w:rsidRDefault="00281179" w:rsidP="002811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Car je serai pardonné par toi aujourd'hui.</w:t>
      </w:r>
    </w:p>
    <w:p w14:paraId="2B0D06BB" w14:textId="77777777" w:rsidR="00281179" w:rsidRPr="006055AE" w:rsidRDefault="00281179" w:rsidP="002811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57D8B65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Nous nous sommes pardonné les uns aux autres maintenan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, et </w:t>
      </w:r>
      <w:r w:rsidRPr="006055AE">
        <w:rPr>
          <w:rFonts w:asciiTheme="minorHAnsi" w:hAnsiTheme="minorHAnsi" w:cstheme="minorHAnsi"/>
          <w:b/>
          <w:bCs/>
          <w:i/>
          <w:iCs/>
          <w:lang w:eastAsia="en-US"/>
        </w:rPr>
        <w:t>ainsi nous revenons enfin à Toi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. Père, Ton Fils, qui n'est jamais parti, </w:t>
      </w:r>
      <w:r w:rsidRPr="006055AE">
        <w:rPr>
          <w:rFonts w:asciiTheme="minorHAnsi" w:hAnsiTheme="minorHAnsi" w:cstheme="minorHAnsi"/>
          <w:i/>
          <w:iCs/>
          <w:color w:val="C00000"/>
          <w:lang w:eastAsia="en-US"/>
        </w:rPr>
        <w:t>revient au Ciel et chez lu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5C22BBC" w14:textId="2777FF1A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omme nous sommes heureux que notre santé d'esprit nous soit rendue,                                                               et </w:t>
      </w:r>
      <w:r w:rsidRPr="006055AE">
        <w:rPr>
          <w:rFonts w:asciiTheme="minorHAnsi" w:hAnsiTheme="minorHAnsi" w:cstheme="minorHAnsi"/>
          <w:b/>
          <w:bCs/>
          <w:i/>
          <w:iCs/>
          <w:lang w:eastAsia="en-US"/>
        </w:rPr>
        <w:t xml:space="preserve">de nous souvenir que nous tous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ne faisons qu'un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182613C" w14:textId="41D91E01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160D2B9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59B51F7E" w14:textId="2510B57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0D0D6135" w14:textId="5556E7B9" w:rsidR="00BB2529" w:rsidRPr="006055AE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02048A43" w14:textId="0338EEF5" w:rsidR="00BB2529" w:rsidRPr="006055AE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3A33CC7A" w14:textId="703839E2" w:rsidR="00BB2529" w:rsidRPr="006055AE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514A609" w14:textId="39C588B8" w:rsidR="00281179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ACF96" wp14:editId="0F2B9975">
                <wp:simplePos x="0" y="0"/>
                <wp:positionH relativeFrom="column">
                  <wp:posOffset>-276308</wp:posOffset>
                </wp:positionH>
                <wp:positionV relativeFrom="paragraph">
                  <wp:posOffset>-238539</wp:posOffset>
                </wp:positionV>
                <wp:extent cx="6186115" cy="3888188"/>
                <wp:effectExtent l="0" t="0" r="24765" b="1714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38881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05F9E18" id="Rectangle : coins arrondis 6" o:spid="_x0000_s1026" style="position:absolute;margin-left:-21.75pt;margin-top:-18.8pt;width:487.1pt;height:30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2</w:t>
      </w:r>
      <w:r w:rsidR="00BA1EF5" w:rsidRP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Un Cours en Miracles  </w:t>
      </w:r>
      <w:r w:rsidR="00BA1EF5" w:rsidRPr="006055AE">
        <w:rPr>
          <w:rFonts w:asciiTheme="minorHAnsi" w:hAnsiTheme="minorHAnsi" w:cstheme="minorHAnsi"/>
          <w:lang w:eastAsia="en-US"/>
        </w:rPr>
        <w:t>L. P. 431</w:t>
      </w:r>
    </w:p>
    <w:p w14:paraId="6728E8CD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4327FD6" w14:textId="7EBC7E7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Ce jour est à Dieu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 </w:t>
      </w:r>
      <w:r w:rsidRPr="006055AE">
        <w:rPr>
          <w:rFonts w:asciiTheme="minorHAnsi" w:hAnsiTheme="minorHAnsi" w:cstheme="minorHAnsi"/>
          <w:b/>
          <w:bCs/>
          <w:bdr w:val="single" w:sz="4" w:space="0" w:color="auto"/>
          <w:shd w:val="clear" w:color="auto" w:fill="FFFFCC"/>
          <w:lang w:eastAsia="en-US"/>
        </w:rPr>
        <w:t>C'est le don que je Lui fais</w:t>
      </w:r>
      <w:r w:rsidRPr="006055AE">
        <w:rPr>
          <w:rFonts w:asciiTheme="minorHAnsi" w:hAnsiTheme="minorHAnsi" w:cstheme="minorHAnsi"/>
          <w:b/>
          <w:bCs/>
          <w:lang w:eastAsia="en-US"/>
        </w:rPr>
        <w:t>.</w:t>
      </w:r>
    </w:p>
    <w:p w14:paraId="7A262420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02346F37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dr w:val="single" w:sz="4" w:space="0" w:color="auto"/>
          <w:lang w:eastAsia="en-US"/>
        </w:rPr>
        <w:t>Je ne mènerai pas ma vie seul aujourd'hui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38048FB8" w14:textId="51449B2B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u w:val="dotted" w:color="C00000"/>
          <w:lang w:eastAsia="en-US"/>
        </w:rPr>
        <w:t>Je ne comprends</w:t>
      </w:r>
      <w:r w:rsidR="00BA1EF5" w:rsidRPr="006055AE">
        <w:rPr>
          <w:rFonts w:asciiTheme="minorHAnsi" w:hAnsiTheme="minorHAnsi" w:cstheme="minorHAnsi"/>
          <w:u w:val="dotted" w:color="C00000"/>
          <w:lang w:eastAsia="en-US"/>
        </w:rPr>
        <w:t xml:space="preserve"> </w:t>
      </w:r>
      <w:r w:rsidRPr="006055AE">
        <w:rPr>
          <w:rFonts w:asciiTheme="minorHAnsi" w:hAnsiTheme="minorHAnsi" w:cstheme="minorHAnsi"/>
          <w:u w:val="dotted" w:color="C00000"/>
          <w:lang w:eastAsia="en-US"/>
        </w:rPr>
        <w:t>pas le monde,</w:t>
      </w:r>
      <w:r w:rsidRPr="006055AE">
        <w:rPr>
          <w:rFonts w:asciiTheme="minorHAnsi" w:hAnsiTheme="minorHAnsi" w:cstheme="minorHAnsi"/>
          <w:lang w:eastAsia="en-US"/>
        </w:rPr>
        <w:t xml:space="preserve"> donc cela ne peut être que sottise d'essayer de</w:t>
      </w:r>
    </w:p>
    <w:p w14:paraId="17B1344A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mener ma vie seul. </w:t>
      </w:r>
    </w:p>
    <w:p w14:paraId="33A86308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Mais il en est Un Qui connaît tout ce qui est le</w:t>
      </w:r>
      <w:r w:rsidR="00BA1EF5" w:rsidRPr="006055AE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mieux pour mo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10353EF6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Et Il est heureux de ne faire pour moi que les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choix qui mènent à Dieu. </w:t>
      </w:r>
    </w:p>
    <w:p w14:paraId="15E1FB66" w14:textId="055E542F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Lui donne cette journée, car je ne voudrais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pas retarder mon retour chez moi </w:t>
      </w:r>
      <w:r w:rsidR="00BA1EF5" w:rsidRPr="006055AE">
        <w:rPr>
          <w:rFonts w:asciiTheme="minorHAnsi" w:hAnsiTheme="minorHAnsi" w:cstheme="minorHAnsi"/>
          <w:lang w:eastAsia="en-US"/>
        </w:rPr>
        <w:t xml:space="preserve">                                             </w:t>
      </w:r>
      <w:r w:rsidRPr="006055AE">
        <w:rPr>
          <w:rFonts w:asciiTheme="minorHAnsi" w:hAnsiTheme="minorHAnsi" w:cstheme="minorHAnsi"/>
          <w:lang w:eastAsia="en-US"/>
        </w:rPr>
        <w:t>et c'est Lui Qui connaît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a voie vers Dieu.</w:t>
      </w:r>
    </w:p>
    <w:p w14:paraId="66930D06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</w:pPr>
      <w:r w:rsidRPr="006055AE"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  <w:t>Ainsi nous Te donnons cette journée.</w:t>
      </w:r>
    </w:p>
    <w:p w14:paraId="3C5FBBCE" w14:textId="77777777" w:rsidR="00BA1EF5" w:rsidRPr="006055AE" w:rsidRDefault="00281179" w:rsidP="0028117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Nous venons l'esprit entièrement</w:t>
      </w:r>
      <w:r w:rsidR="00BA1EF5"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ouvert.</w:t>
      </w:r>
    </w:p>
    <w:p w14:paraId="67DAD645" w14:textId="57142F19" w:rsidR="00281179" w:rsidRPr="006055AE" w:rsidRDefault="00281179" w:rsidP="0028117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Nous ne demandons rien de ce que nous pensons vouloir.</w:t>
      </w:r>
    </w:p>
    <w:p w14:paraId="124375FF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Donne-nous ce que Tu voudrais que nous recevions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E7DABC9" w14:textId="77777777" w:rsidR="00BB252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Tu connais tous</w:t>
      </w:r>
      <w:r w:rsidR="00BB2529"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nos désirs et tout ce que nous voulons.</w:t>
      </w:r>
    </w:p>
    <w:p w14:paraId="7B66710F" w14:textId="68BE5FA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Et Tu nous donneras tout ce dont</w:t>
      </w:r>
      <w:r w:rsidR="00BB2529"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nous avons besoin pour nous aider à trouver la voie vers To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A687317" w14:textId="44142900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5475B133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D23BAA8" w14:textId="4599210A" w:rsidR="00BB2529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1E954E75" w14:textId="4C709200" w:rsid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DE80A" wp14:editId="1D5A69D0">
                <wp:simplePos x="0" y="0"/>
                <wp:positionH relativeFrom="column">
                  <wp:posOffset>-339918</wp:posOffset>
                </wp:positionH>
                <wp:positionV relativeFrom="paragraph">
                  <wp:posOffset>245110</wp:posOffset>
                </wp:positionV>
                <wp:extent cx="6297433" cy="4460682"/>
                <wp:effectExtent l="0" t="0" r="27305" b="1651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4460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B2A0E0E" id="Rectangle : coins arrondis 7" o:spid="_x0000_s1026" style="position:absolute;margin-left:-26.75pt;margin-top:19.3pt;width:495.85pt;height:3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" filled="f" strokecolor="#243f60 [1604]" strokeweight="2pt"/>
            </w:pict>
          </mc:Fallback>
        </mc:AlternateContent>
      </w:r>
    </w:p>
    <w:p w14:paraId="63C58493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6805AE4" w14:textId="77777777" w:rsidR="00BB2529" w:rsidRPr="006055AE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240C52CC" w14:textId="3E592A08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3</w:t>
      </w:r>
      <w:r w:rsidR="00BB2529" w:rsidRP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Un Cours en Miracles   </w:t>
      </w:r>
      <w:r w:rsidR="00BB2529" w:rsidRPr="006055AE">
        <w:rPr>
          <w:rFonts w:asciiTheme="minorHAnsi" w:hAnsiTheme="minorHAnsi" w:cstheme="minorHAnsi"/>
          <w:lang w:eastAsia="en-US"/>
        </w:rPr>
        <w:t>L.P. 432</w:t>
      </w:r>
    </w:p>
    <w:p w14:paraId="6CFC828C" w14:textId="2C448012" w:rsidR="00BB2529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1F513" wp14:editId="24C83254">
                <wp:simplePos x="0" y="0"/>
                <wp:positionH relativeFrom="column">
                  <wp:posOffset>-164990</wp:posOffset>
                </wp:positionH>
                <wp:positionV relativeFrom="paragraph">
                  <wp:posOffset>111539</wp:posOffset>
                </wp:positionV>
                <wp:extent cx="3336318" cy="374733"/>
                <wp:effectExtent l="0" t="0" r="1651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318" cy="3747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4DD3471" id="Rectangle : coins arrondis 4" o:spid="_x0000_s1026" style="position:absolute;margin-left:-13pt;margin-top:8.8pt;width:262.7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07D129D0" w14:textId="58562794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 xml:space="preserve">Aujourd'hui </w:t>
      </w:r>
      <w:r w:rsidRPr="006055AE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je ne jugerai rien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 de ce qui arrive.</w:t>
      </w:r>
    </w:p>
    <w:p w14:paraId="7C39464F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385D695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2C1580E5" w14:textId="77777777" w:rsidR="00333228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Je serai honnête avec moi-même aujourd'hu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24AA4D62" w14:textId="74C6A82D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ne penserai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pas déjà connaître ce qui doit rester au-delà de ma présente portée.</w:t>
      </w:r>
    </w:p>
    <w:p w14:paraId="261E124F" w14:textId="77777777" w:rsidR="00333228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ne penserai pas comprendre le tout à partir des bribes de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ma perception, </w:t>
      </w:r>
      <w:r w:rsidRPr="006055AE">
        <w:rPr>
          <w:rFonts w:asciiTheme="minorHAnsi" w:hAnsiTheme="minorHAnsi" w:cstheme="minorHAnsi"/>
          <w:u w:val="dotted"/>
          <w:lang w:eastAsia="en-US"/>
        </w:rPr>
        <w:t>qui sont tout ce que je peux voir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24D30CF9" w14:textId="77777777" w:rsidR="00333228" w:rsidRPr="006055AE" w:rsidRDefault="00281179" w:rsidP="002811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Aujourd'hui je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reconnais qu'il en est ainsi.</w:t>
      </w:r>
    </w:p>
    <w:p w14:paraId="6B07311A" w14:textId="77777777" w:rsidR="006055AE" w:rsidRDefault="00281179" w:rsidP="002811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Donc je suis relevé des jugements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que je ne peux pas faire</w:t>
      </w:r>
    </w:p>
    <w:p w14:paraId="78F7E109" w14:textId="42DFA353" w:rsidR="00281179" w:rsidRDefault="00281179" w:rsidP="002811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Ainsi je me libère et je libère ce que je</w:t>
      </w:r>
      <w:r w:rsidR="006055AE" w:rsidRPr="006055AE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regarde, pour être en paix tel que Dieu nous a créés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18898D22" w14:textId="77777777" w:rsidR="006055AE" w:rsidRPr="006055AE" w:rsidRDefault="006055AE" w:rsidP="006055AE">
      <w:pPr>
        <w:pStyle w:val="ListParagraph"/>
        <w:autoSpaceDE w:val="0"/>
        <w:autoSpaceDN w:val="0"/>
        <w:adjustRightInd w:val="0"/>
        <w:ind w:left="774"/>
        <w:rPr>
          <w:rFonts w:asciiTheme="minorHAnsi" w:hAnsiTheme="minorHAnsi" w:cstheme="minorHAnsi"/>
          <w:lang w:eastAsia="en-US"/>
        </w:rPr>
      </w:pPr>
    </w:p>
    <w:p w14:paraId="1A175C98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Père, aujourd'hui je laisse la création libre d'être elle-même.</w:t>
      </w:r>
    </w:p>
    <w:p w14:paraId="1C72EA47" w14:textId="516F4605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'en honore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toutes les parties, dans lesquelles je suis inclus.</w:t>
      </w:r>
    </w:p>
    <w:p w14:paraId="34DE0CAD" w14:textId="77777777" w:rsid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82525AC" w14:textId="2ED8E253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Nous ne faisons</w:t>
      </w:r>
      <w:r w:rsidR="006055AE"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qu'un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parce que chaque partie contient Ton souvenir, et la vérité doit</w:t>
      </w:r>
    </w:p>
    <w:p w14:paraId="742315AB" w14:textId="16AAD2B5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luire en nous tous ne faisant qu'un.</w:t>
      </w:r>
    </w:p>
    <w:p w14:paraId="01032754" w14:textId="546DA941" w:rsidR="00281179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30E37" wp14:editId="1908CD3A">
                <wp:simplePos x="0" y="0"/>
                <wp:positionH relativeFrom="column">
                  <wp:posOffset>-395577</wp:posOffset>
                </wp:positionH>
                <wp:positionV relativeFrom="paragraph">
                  <wp:posOffset>-421419</wp:posOffset>
                </wp:positionV>
                <wp:extent cx="6146358" cy="3959749"/>
                <wp:effectExtent l="0" t="0" r="26035" b="222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39597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742BD68" id="Rectangle : coins arrondis 9" o:spid="_x0000_s1026" style="position:absolute;margin-left:-31.15pt;margin-top:-33.2pt;width:483.95pt;height:3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4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</w:t>
      </w:r>
      <w:r>
        <w:rPr>
          <w:rFonts w:asciiTheme="minorHAnsi" w:hAnsiTheme="minorHAnsi" w:cstheme="minorHAnsi"/>
          <w:b/>
          <w:bCs/>
          <w:lang w:eastAsia="en-US"/>
        </w:rPr>
        <w:t xml:space="preserve">       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Un Cours en Miracles  </w:t>
      </w:r>
      <w:r w:rsidR="006055AE" w:rsidRPr="006055AE">
        <w:rPr>
          <w:rFonts w:asciiTheme="minorHAnsi" w:hAnsiTheme="minorHAnsi" w:cstheme="minorHAnsi"/>
          <w:lang w:eastAsia="en-US"/>
        </w:rPr>
        <w:t>L.P. 432</w:t>
      </w:r>
    </w:p>
    <w:p w14:paraId="13A29827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71086BB3" w14:textId="5FB3D4B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Je ne suis en danger nulle part au monde.</w:t>
      </w:r>
    </w:p>
    <w:p w14:paraId="10F4C521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127F640F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Ton Fils est en sécurité où qu'il soi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car Tu es là avec lu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75A7F0A2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Il a seulement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besoin d'invoquer Ton Nom</w:t>
      </w:r>
    </w:p>
    <w:p w14:paraId="46852769" w14:textId="12D0D357" w:rsid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          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 pour se rappeler sa sécurité et Ton</w:t>
      </w:r>
      <w:r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Amour, car ils ne font qu'un.</w:t>
      </w:r>
    </w:p>
    <w:p w14:paraId="7FCF6499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omment peut-il avoir peur ou douter </w:t>
      </w:r>
      <w:r w:rsidRPr="006055AE">
        <w:rPr>
          <w:rFonts w:asciiTheme="minorHAnsi" w:hAnsiTheme="minorHAnsi" w:cstheme="minorHAnsi"/>
          <w:i/>
          <w:iCs/>
          <w:u w:val="dotted"/>
          <w:lang w:eastAsia="en-US"/>
        </w:rPr>
        <w:t>ou</w:t>
      </w:r>
      <w:r w:rsidR="006055AE" w:rsidRPr="006055AE">
        <w:rPr>
          <w:rFonts w:asciiTheme="minorHAnsi" w:hAnsiTheme="minorHAnsi" w:cstheme="minorHAnsi"/>
          <w:i/>
          <w:iCs/>
          <w:u w:val="dotted"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u w:val="dotted"/>
          <w:lang w:eastAsia="en-US"/>
        </w:rPr>
        <w:t>manquer de savoir qu'il ne peut souffrir</w:t>
      </w:r>
      <w:r w:rsidRPr="006055AE">
        <w:rPr>
          <w:rFonts w:asciiTheme="minorHAnsi" w:hAnsiTheme="minorHAnsi" w:cstheme="minorHAnsi"/>
          <w:i/>
          <w:iCs/>
          <w:lang w:eastAsia="en-US"/>
        </w:rPr>
        <w:t>,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                        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ni être en danger ni faire l'expérience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du malheur, </w:t>
      </w:r>
    </w:p>
    <w:p w14:paraId="26ABA0ED" w14:textId="0E19A01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quand il T'appartient, bien-aimé et aimant, dans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la sécurité de Ton étreinte Paternelle ?</w:t>
      </w:r>
    </w:p>
    <w:p w14:paraId="081FAD89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3C881ACA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Et nous sommes là en vérité. </w:t>
      </w:r>
    </w:p>
    <w:p w14:paraId="07D42E93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Nulle tempête ne peut venir dans</w:t>
      </w:r>
      <w:r w:rsid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e havre sacré de notre demeure.</w:t>
      </w:r>
    </w:p>
    <w:p w14:paraId="1B4333EE" w14:textId="600A57B9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n Dieu nous sommes en sécurité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3F0B2E0B" w14:textId="0897E255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Car qu'est-ce qui peut venir menacer Dieu Lui-même, </w:t>
      </w:r>
      <w:r w:rsidR="004B34E8">
        <w:rPr>
          <w:rFonts w:asciiTheme="minorHAnsi" w:hAnsiTheme="minorHAnsi" w:cstheme="minorHAnsi"/>
          <w:lang w:eastAsia="en-US"/>
        </w:rPr>
        <w:t xml:space="preserve">                                                                              .                             </w:t>
      </w:r>
      <w:r w:rsidRPr="004B34E8">
        <w:rPr>
          <w:rFonts w:asciiTheme="minorHAnsi" w:hAnsiTheme="minorHAnsi" w:cstheme="minorHAnsi"/>
          <w:b/>
          <w:bCs/>
          <w:lang w:eastAsia="en-US"/>
        </w:rPr>
        <w:t>ou</w:t>
      </w:r>
      <w:r w:rsidR="004B34E8" w:rsidRPr="004B34E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lang w:eastAsia="en-US"/>
        </w:rPr>
        <w:t>apeurer ce qui fera à jamais partie de Lui</w:t>
      </w:r>
      <w:r w:rsidRPr="006055AE">
        <w:rPr>
          <w:rFonts w:asciiTheme="minorHAnsi" w:hAnsiTheme="minorHAnsi" w:cstheme="minorHAnsi"/>
          <w:lang w:eastAsia="en-US"/>
        </w:rPr>
        <w:t>?</w:t>
      </w:r>
    </w:p>
    <w:p w14:paraId="45D29046" w14:textId="39F5AC84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0E80AB0" w14:textId="77777777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5709A198" w14:textId="6F8DC008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4E732F6" w14:textId="02BC1C08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C0F14D0" w14:textId="7555C357" w:rsidR="004B34E8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459954C" w14:textId="29B5295D" w:rsidR="004B34E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3A683" wp14:editId="26009AC5">
                <wp:simplePos x="0" y="0"/>
                <wp:positionH relativeFrom="margin">
                  <wp:align>center</wp:align>
                </wp:positionH>
                <wp:positionV relativeFrom="paragraph">
                  <wp:posOffset>186801</wp:posOffset>
                </wp:positionV>
                <wp:extent cx="6567170" cy="4372251"/>
                <wp:effectExtent l="0" t="0" r="2413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4372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8251FEF" id="Rectangle : coins arrondis 8" o:spid="_x0000_s1026" style="position:absolute;margin-left:0;margin-top:14.7pt;width:517.1pt;height:344.2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" filled="f" strokecolor="#243f60 [1604]" strokeweight="2pt">
                <w10:wrap anchorx="margin"/>
              </v:roundrect>
            </w:pict>
          </mc:Fallback>
        </mc:AlternateContent>
      </w:r>
    </w:p>
    <w:p w14:paraId="5FB3C89A" w14:textId="3CF1F79D" w:rsidR="004B34E8" w:rsidRPr="006055AE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AF239BC" w14:textId="6C6C1470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5</w:t>
      </w:r>
      <w:r w:rsidR="004B34E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Un Cours en Miracles  </w:t>
      </w:r>
      <w:r w:rsidR="004B34E8" w:rsidRPr="004B34E8">
        <w:rPr>
          <w:rFonts w:asciiTheme="minorHAnsi" w:hAnsiTheme="minorHAnsi" w:cstheme="minorHAnsi"/>
          <w:lang w:eastAsia="en-US"/>
        </w:rPr>
        <w:t>L.P. 433</w:t>
      </w:r>
    </w:p>
    <w:p w14:paraId="64022882" w14:textId="1D7BF12E" w:rsidR="004B34E8" w:rsidRPr="006055AE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299D9DB1" w14:textId="4EE4C5A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Ta paix est avec moi, Père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4B34E8">
        <w:rPr>
          <w:rFonts w:asciiTheme="minorHAnsi" w:hAnsiTheme="minorHAnsi" w:cstheme="minorHAnsi"/>
          <w:b/>
          <w:bCs/>
          <w:lang w:eastAsia="en-US"/>
        </w:rPr>
        <w:t xml:space="preserve">  </w:t>
      </w:r>
      <w:r w:rsidRPr="006055AE">
        <w:rPr>
          <w:rFonts w:asciiTheme="minorHAnsi" w:hAnsiTheme="minorHAnsi" w:cstheme="minorHAnsi"/>
          <w:b/>
          <w:bCs/>
          <w:lang w:eastAsia="en-US"/>
        </w:rPr>
        <w:t>Je suis en sécurité.</w:t>
      </w:r>
    </w:p>
    <w:p w14:paraId="39B96EEC" w14:textId="77777777" w:rsidR="004B34E8" w:rsidRPr="006055AE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630B20C4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Ta paix m'entoure, Père.</w:t>
      </w:r>
    </w:p>
    <w:p w14:paraId="1EB75237" w14:textId="397F4872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Là où je vais, Ta paix vient là avec moi.</w:t>
      </w:r>
    </w:p>
    <w:p w14:paraId="1D225407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Elle répand sa lumière sur tous ceux que je rencontre.</w:t>
      </w:r>
    </w:p>
    <w:p w14:paraId="4ADD7135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e l'apporte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aux affligés, aux esseulés et aux apeurés.</w:t>
      </w:r>
    </w:p>
    <w:p w14:paraId="5C25F3E7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e donne Ta paix à ceux qui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souffrent, qui pleurent une perte ou qui pensent être privés d'espoir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et de bonheur. </w:t>
      </w:r>
    </w:p>
    <w:p w14:paraId="07518F67" w14:textId="77777777" w:rsidR="004B34E8" w:rsidRDefault="00281179" w:rsidP="004B34E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 xml:space="preserve">Envoie-les-moi, mon Père. </w:t>
      </w:r>
    </w:p>
    <w:p w14:paraId="71856321" w14:textId="77777777" w:rsidR="004B34E8" w:rsidRDefault="00281179" w:rsidP="0028117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>Que je porte Ta paix avec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B34E8">
        <w:rPr>
          <w:rFonts w:asciiTheme="minorHAnsi" w:hAnsiTheme="minorHAnsi" w:cstheme="minorHAnsi"/>
          <w:i/>
          <w:iCs/>
          <w:lang w:eastAsia="en-US"/>
        </w:rPr>
        <w:t>moi.</w:t>
      </w:r>
    </w:p>
    <w:p w14:paraId="655C2DB3" w14:textId="02336FEA" w:rsidR="00281179" w:rsidRDefault="00281179" w:rsidP="0028117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 xml:space="preserve"> Car je voudrais sauver Ton Fils, selon Ta Volonté, pour en venir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B34E8">
        <w:rPr>
          <w:rFonts w:asciiTheme="minorHAnsi" w:hAnsiTheme="minorHAnsi" w:cstheme="minorHAnsi"/>
          <w:i/>
          <w:iCs/>
          <w:lang w:eastAsia="en-US"/>
        </w:rPr>
        <w:t>à reconnaître mon Soi.</w:t>
      </w:r>
    </w:p>
    <w:p w14:paraId="0A592187" w14:textId="77777777" w:rsidR="004B34E8" w:rsidRPr="004B34E8" w:rsidRDefault="004B34E8" w:rsidP="004B34E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67E0D93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Ainsi nous allons en paix. </w:t>
      </w:r>
    </w:p>
    <w:p w14:paraId="2D38287F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Au monde entier nous donnons le</w:t>
      </w:r>
      <w:r w:rsidR="004B34E8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message que nous avons reçu.</w:t>
      </w:r>
    </w:p>
    <w:p w14:paraId="473F1482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t ainsi nous en venons à entendre</w:t>
      </w:r>
      <w:r w:rsidR="004B34E8"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la Voix pour Dieu</w:t>
      </w:r>
      <w:r w:rsidRPr="004B34E8">
        <w:rPr>
          <w:rFonts w:asciiTheme="minorHAnsi" w:hAnsiTheme="minorHAnsi" w:cstheme="minorHAnsi"/>
          <w:shd w:val="clear" w:color="auto" w:fill="FFFFCC"/>
          <w:lang w:eastAsia="en-US"/>
        </w:rPr>
        <w:t>, Qui nous parle tandis que nous rapportons Sa</w:t>
      </w:r>
      <w:r w:rsidR="004B34E8" w:rsidRPr="004B34E8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4B34E8">
        <w:rPr>
          <w:rFonts w:asciiTheme="minorHAnsi" w:hAnsiTheme="minorHAnsi" w:cstheme="minorHAnsi"/>
          <w:shd w:val="clear" w:color="auto" w:fill="FFFFCC"/>
          <w:lang w:eastAsia="en-US"/>
        </w:rPr>
        <w:t>Parole</w:t>
      </w:r>
      <w:r w:rsidRPr="006055AE">
        <w:rPr>
          <w:rFonts w:asciiTheme="minorHAnsi" w:hAnsiTheme="minorHAnsi" w:cstheme="minorHAnsi"/>
          <w:lang w:eastAsia="en-US"/>
        </w:rPr>
        <w:t>;</w:t>
      </w:r>
    </w:p>
    <w:p w14:paraId="27B9DFA6" w14:textId="2B751F50" w:rsidR="00281179" w:rsidRP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lang w:eastAsia="en-US"/>
        </w:rPr>
        <w:t>Dont nous reconnaissons l'Amour parce que nous partageons</w:t>
      </w:r>
    </w:p>
    <w:p w14:paraId="20C5A445" w14:textId="01B5EB30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4B34E8">
        <w:rPr>
          <w:rFonts w:asciiTheme="minorHAnsi" w:hAnsiTheme="minorHAnsi" w:cstheme="minorHAnsi"/>
          <w:b/>
          <w:bCs/>
          <w:lang w:eastAsia="en-US"/>
        </w:rPr>
        <w:t>la Parole qu'il nous a donnée.</w:t>
      </w:r>
    </w:p>
    <w:p w14:paraId="593BB10C" w14:textId="248F52E6" w:rsidR="00281179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65C69" wp14:editId="66BCB67F">
                <wp:simplePos x="0" y="0"/>
                <wp:positionH relativeFrom="column">
                  <wp:posOffset>-403529</wp:posOffset>
                </wp:positionH>
                <wp:positionV relativeFrom="paragraph">
                  <wp:posOffset>-357810</wp:posOffset>
                </wp:positionV>
                <wp:extent cx="6011186" cy="3904091"/>
                <wp:effectExtent l="0" t="0" r="27940" b="2032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186" cy="3904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E9031B4" id="Rectangle : coins arrondis 11" o:spid="_x0000_s1026" style="position:absolute;margin-left:-31.75pt;margin-top:-28.15pt;width:473.3pt;height:30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6</w:t>
      </w:r>
      <w:r w:rsidR="004406D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 Un Cours en Miracles  </w:t>
      </w:r>
      <w:r w:rsidR="004406D8" w:rsidRPr="004406D8">
        <w:rPr>
          <w:rFonts w:asciiTheme="minorHAnsi" w:hAnsiTheme="minorHAnsi" w:cstheme="minorHAnsi"/>
          <w:lang w:eastAsia="en-US"/>
        </w:rPr>
        <w:t>L.P. 433</w:t>
      </w:r>
    </w:p>
    <w:p w14:paraId="34834A72" w14:textId="527210E4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EE513" wp14:editId="2375F81A">
                <wp:simplePos x="0" y="0"/>
                <wp:positionH relativeFrom="column">
                  <wp:posOffset>-188843</wp:posOffset>
                </wp:positionH>
                <wp:positionV relativeFrom="paragraph">
                  <wp:posOffset>77939</wp:posOffset>
                </wp:positionV>
                <wp:extent cx="2790907" cy="381663"/>
                <wp:effectExtent l="0" t="0" r="28575" b="1841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7" cy="3816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7C85741" id="Rectangle : coins arrondis 10" o:spid="_x0000_s1026" style="position:absolute;margin-left:-14.85pt;margin-top:6.15pt;width:219.75pt;height:3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62040C39" w14:textId="2BCBBC33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Aimer mon Père, c'est aimer Son Fils.</w:t>
      </w:r>
    </w:p>
    <w:p w14:paraId="41FFC0A0" w14:textId="77777777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5055D201" w14:textId="77777777" w:rsidR="00281179" w:rsidRPr="004406D8" w:rsidRDefault="00281179" w:rsidP="004406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>Ne me laisse pas penser que je peux trouver la voie vers Dieu,</w:t>
      </w:r>
    </w:p>
    <w:p w14:paraId="5B7FBC2A" w14:textId="306B74B4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 </w:t>
      </w:r>
      <w:r w:rsidR="00281179" w:rsidRPr="006055AE">
        <w:rPr>
          <w:rFonts w:asciiTheme="minorHAnsi" w:hAnsiTheme="minorHAnsi" w:cstheme="minorHAnsi"/>
          <w:lang w:eastAsia="en-US"/>
        </w:rPr>
        <w:t xml:space="preserve">si j'ai la haine dans le </w:t>
      </w:r>
      <w:proofErr w:type="spellStart"/>
      <w:r w:rsidR="00281179" w:rsidRPr="006055AE">
        <w:rPr>
          <w:rFonts w:asciiTheme="minorHAnsi" w:hAnsiTheme="minorHAnsi" w:cstheme="minorHAnsi"/>
          <w:lang w:eastAsia="en-US"/>
        </w:rPr>
        <w:t>coeur</w:t>
      </w:r>
      <w:proofErr w:type="spellEnd"/>
      <w:r w:rsidR="00281179" w:rsidRPr="006055AE">
        <w:rPr>
          <w:rFonts w:asciiTheme="minorHAnsi" w:hAnsiTheme="minorHAnsi" w:cstheme="minorHAnsi"/>
          <w:lang w:eastAsia="en-US"/>
        </w:rPr>
        <w:t>.</w:t>
      </w:r>
    </w:p>
    <w:p w14:paraId="697B7E48" w14:textId="56924A6D" w:rsidR="004406D8" w:rsidRDefault="00281179" w:rsidP="002811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>Ne me laisse pas tenter de blesser</w:t>
      </w:r>
      <w:r w:rsidR="004406D8">
        <w:rPr>
          <w:rFonts w:asciiTheme="minorHAnsi" w:hAnsiTheme="minorHAnsi" w:cstheme="minorHAnsi"/>
          <w:lang w:eastAsia="en-US"/>
        </w:rPr>
        <w:t xml:space="preserve"> </w:t>
      </w:r>
      <w:r w:rsidRPr="004406D8">
        <w:rPr>
          <w:rFonts w:asciiTheme="minorHAnsi" w:hAnsiTheme="minorHAnsi" w:cstheme="minorHAnsi"/>
          <w:lang w:eastAsia="en-US"/>
        </w:rPr>
        <w:t xml:space="preserve">le Fils de Dieu, </w:t>
      </w:r>
      <w:r w:rsidR="004406D8">
        <w:rPr>
          <w:rFonts w:asciiTheme="minorHAnsi" w:hAnsiTheme="minorHAnsi" w:cstheme="minorHAnsi"/>
          <w:lang w:eastAsia="en-US"/>
        </w:rPr>
        <w:t xml:space="preserve">                                                                           </w:t>
      </w:r>
      <w:r w:rsidR="004406D8" w:rsidRPr="004406D8">
        <w:rPr>
          <w:rFonts w:asciiTheme="minorHAnsi" w:hAnsiTheme="minorHAnsi" w:cstheme="minorHAnsi"/>
          <w:sz w:val="16"/>
          <w:szCs w:val="16"/>
          <w:lang w:eastAsia="en-US"/>
        </w:rPr>
        <w:t>.</w:t>
      </w:r>
      <w:r w:rsidR="004406D8">
        <w:rPr>
          <w:rFonts w:asciiTheme="minorHAnsi" w:hAnsiTheme="minorHAnsi" w:cstheme="minorHAnsi"/>
          <w:lang w:eastAsia="en-US"/>
        </w:rPr>
        <w:t xml:space="preserve">      </w:t>
      </w:r>
      <w:r w:rsidRPr="004406D8">
        <w:rPr>
          <w:rFonts w:asciiTheme="minorHAnsi" w:hAnsiTheme="minorHAnsi" w:cstheme="minorHAnsi"/>
          <w:lang w:eastAsia="en-US"/>
        </w:rPr>
        <w:t>et penser que je peux connaître son Père ou mon</w:t>
      </w:r>
      <w:r w:rsidR="004406D8">
        <w:rPr>
          <w:rFonts w:asciiTheme="minorHAnsi" w:hAnsiTheme="minorHAnsi" w:cstheme="minorHAnsi"/>
          <w:lang w:eastAsia="en-US"/>
        </w:rPr>
        <w:t xml:space="preserve"> </w:t>
      </w:r>
      <w:r w:rsidRPr="004406D8">
        <w:rPr>
          <w:rFonts w:asciiTheme="minorHAnsi" w:hAnsiTheme="minorHAnsi" w:cstheme="minorHAnsi"/>
          <w:lang w:eastAsia="en-US"/>
        </w:rPr>
        <w:t>Soi.</w:t>
      </w:r>
    </w:p>
    <w:p w14:paraId="76044675" w14:textId="77777777" w:rsidR="004406D8" w:rsidRDefault="00281179" w:rsidP="002811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 xml:space="preserve"> Ne me laisse pas manquer de me reconnaître moi-même, </w:t>
      </w:r>
    </w:p>
    <w:p w14:paraId="36B2DA0C" w14:textId="443315BA" w:rsidR="00281179" w:rsidRPr="006055AE" w:rsidRDefault="004406D8" w:rsidP="004406D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e</w:t>
      </w:r>
      <w:r w:rsidR="00281179" w:rsidRPr="004406D8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lang w:eastAsia="en-US"/>
        </w:rPr>
        <w:t>croire encore que ma conscience peut contenir mon Père ou que</w:t>
      </w:r>
    </w:p>
    <w:p w14:paraId="0663CBB0" w14:textId="335F2939" w:rsidR="00281179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</w:t>
      </w:r>
      <w:r w:rsidR="00281179" w:rsidRPr="006055AE">
        <w:rPr>
          <w:rFonts w:asciiTheme="minorHAnsi" w:hAnsiTheme="minorHAnsi" w:cstheme="minorHAnsi"/>
          <w:lang w:eastAsia="en-US"/>
        </w:rPr>
        <w:t>mon esprit peut concevoir tout l'amour que mon Père a pour moi</w:t>
      </w:r>
    </w:p>
    <w:p w14:paraId="3D89E3CC" w14:textId="3ABB194E" w:rsidR="00281179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</w:t>
      </w:r>
      <w:r w:rsidR="00281179" w:rsidRPr="006055AE">
        <w:rPr>
          <w:rFonts w:asciiTheme="minorHAnsi" w:hAnsiTheme="minorHAnsi" w:cstheme="minorHAnsi"/>
          <w:lang w:eastAsia="en-US"/>
        </w:rPr>
        <w:t>et tout l'amour que je lui rends.</w:t>
      </w:r>
    </w:p>
    <w:p w14:paraId="36C695A9" w14:textId="77777777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CD6E741" w14:textId="77777777" w:rsidR="004406D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J'accepterai la voie que Tu choisis pour que je vienne à Toi, mon</w:t>
      </w:r>
      <w:r w:rsidR="004406D8"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Père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DE788A7" w14:textId="77777777" w:rsidR="004406D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ar en cela je réussirai, parce que c'est Ta Volonté.</w:t>
      </w:r>
    </w:p>
    <w:p w14:paraId="2E48B0B8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Et je voudrais</w:t>
      </w:r>
      <w:r w:rsidR="004406D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406D8">
        <w:rPr>
          <w:rFonts w:asciiTheme="minorHAnsi" w:hAnsiTheme="minorHAnsi" w:cstheme="minorHAnsi"/>
          <w:b/>
          <w:bCs/>
          <w:i/>
          <w:iCs/>
          <w:bdr w:val="single" w:sz="4" w:space="0" w:color="auto"/>
          <w:lang w:eastAsia="en-US"/>
        </w:rPr>
        <w:t>reconnaître que ce que Tu veux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369D65F1" w14:textId="77777777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</w:t>
      </w:r>
      <w:r w:rsidR="004406D8">
        <w:rPr>
          <w:rFonts w:asciiTheme="minorHAnsi" w:hAnsiTheme="minorHAnsi" w:cstheme="minorHAnsi"/>
          <w:i/>
          <w:iCs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lang w:eastAsia="en-US"/>
        </w:rPr>
        <w:t xml:space="preserve">                                               </w:t>
      </w:r>
      <w:proofErr w:type="spellStart"/>
      <w:r w:rsidR="00281179" w:rsidRPr="004406D8">
        <w:rPr>
          <w:rFonts w:asciiTheme="minorHAnsi" w:hAnsiTheme="minorHAnsi" w:cstheme="minorHAnsi"/>
          <w:i/>
          <w:iCs/>
          <w:bdr w:val="single" w:sz="4" w:space="0" w:color="auto"/>
          <w:shd w:val="clear" w:color="auto" w:fill="FFFFCC"/>
          <w:lang w:eastAsia="en-US"/>
        </w:rPr>
        <w:t>est ce</w:t>
      </w:r>
      <w:proofErr w:type="spellEnd"/>
      <w:r w:rsidR="00281179" w:rsidRPr="004406D8">
        <w:rPr>
          <w:rFonts w:asciiTheme="minorHAnsi" w:hAnsiTheme="minorHAnsi" w:cstheme="minorHAnsi"/>
          <w:i/>
          <w:iCs/>
          <w:bdr w:val="single" w:sz="4" w:space="0" w:color="auto"/>
          <w:shd w:val="clear" w:color="auto" w:fill="FFFFCC"/>
          <w:lang w:eastAsia="en-US"/>
        </w:rPr>
        <w:t xml:space="preserve"> que je veux aussi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, et seulement</w:t>
      </w:r>
      <w:r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cela. </w:t>
      </w:r>
    </w:p>
    <w:p w14:paraId="4587CAB7" w14:textId="7AF67FFF" w:rsidR="00281179" w:rsidRDefault="00281179" w:rsidP="00B8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Ainsi je choisis d'aimer Ton Fils</w:t>
      </w:r>
      <w:r w:rsidRPr="00B83FFC">
        <w:rPr>
          <w:rFonts w:asciiTheme="minorHAnsi" w:hAnsiTheme="minorHAnsi" w:cstheme="minorHAnsi"/>
          <w:i/>
          <w:iCs/>
          <w:lang w:eastAsia="en-US"/>
        </w:rPr>
        <w:t>.</w:t>
      </w:r>
      <w:r w:rsidR="00B83FFC">
        <w:rPr>
          <w:rFonts w:asciiTheme="minorHAnsi" w:hAnsiTheme="minorHAnsi" w:cstheme="minorHAnsi"/>
          <w:i/>
          <w:iCs/>
          <w:lang w:eastAsia="en-US"/>
        </w:rPr>
        <w:t xml:space="preserve">         </w:t>
      </w:r>
      <w:r w:rsidRPr="00B83FFC">
        <w:rPr>
          <w:rFonts w:asciiTheme="minorHAnsi" w:hAnsiTheme="minorHAnsi" w:cstheme="minorHAnsi"/>
          <w:i/>
          <w:iCs/>
          <w:lang w:eastAsia="en-US"/>
        </w:rPr>
        <w:t xml:space="preserve"> Amen.</w:t>
      </w:r>
    </w:p>
    <w:p w14:paraId="5D9941B6" w14:textId="61CB0F69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61B23F5" w14:textId="74FE029D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742BC" wp14:editId="410037FA">
                <wp:simplePos x="0" y="0"/>
                <wp:positionH relativeFrom="column">
                  <wp:posOffset>-427383</wp:posOffset>
                </wp:positionH>
                <wp:positionV relativeFrom="paragraph">
                  <wp:posOffset>168137</wp:posOffset>
                </wp:positionV>
                <wp:extent cx="6209969" cy="4452730"/>
                <wp:effectExtent l="0" t="0" r="19685" b="2413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969" cy="4452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51DD7B6" id="Rectangle : coins arrondis 13" o:spid="_x0000_s1026" style="position:absolute;margin-left:-33.65pt;margin-top:13.25pt;width:488.95pt;height:35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" filled="f" strokecolor="#243f60 [1604]" strokeweight="2pt"/>
            </w:pict>
          </mc:Fallback>
        </mc:AlternateContent>
      </w:r>
    </w:p>
    <w:p w14:paraId="09B98F60" w14:textId="77777777" w:rsidR="00B83FFC" w:rsidRP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0578A554" w14:textId="33E0D54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7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  Un Cours en Miracles   </w:t>
      </w:r>
      <w:r w:rsidR="00B83FFC" w:rsidRPr="00B83FFC">
        <w:rPr>
          <w:rFonts w:asciiTheme="minorHAnsi" w:hAnsiTheme="minorHAnsi" w:cstheme="minorHAnsi"/>
          <w:lang w:eastAsia="en-US"/>
        </w:rPr>
        <w:t>L.P. 434</w:t>
      </w:r>
    </w:p>
    <w:p w14:paraId="2CAC7693" w14:textId="20073C2D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C3CEC" wp14:editId="6F070277">
                <wp:simplePos x="0" y="0"/>
                <wp:positionH relativeFrom="column">
                  <wp:posOffset>-204746</wp:posOffset>
                </wp:positionH>
                <wp:positionV relativeFrom="paragraph">
                  <wp:posOffset>76559</wp:posOffset>
                </wp:positionV>
                <wp:extent cx="2806728" cy="397565"/>
                <wp:effectExtent l="0" t="0" r="12700" b="2159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28" cy="397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E46A075" id="Rectangle : coins arrondis 12" o:spid="_x0000_s1026" style="position:absolute;margin-left:-16.1pt;margin-top:6.05pt;width:221pt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006B28A3" w14:textId="6F4D9F18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Sans le pardon je serai encore aveugle.</w:t>
      </w:r>
    </w:p>
    <w:p w14:paraId="0FDD56AE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CB2E545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3A5522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Le péché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 xml:space="preserve"> est le symbole de </w:t>
      </w:r>
      <w:r w:rsidRPr="003A5522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l'attaque</w:t>
      </w:r>
      <w:r w:rsidRPr="003A5522">
        <w:rPr>
          <w:rFonts w:asciiTheme="minorHAnsi" w:hAnsiTheme="minorHAnsi" w:cstheme="minorHAnsi"/>
          <w:bdr w:val="single" w:sz="4" w:space="0" w:color="auto"/>
          <w:lang w:eastAsia="en-US"/>
        </w:rPr>
        <w:t>.</w:t>
      </w:r>
    </w:p>
    <w:p w14:paraId="5010DB0E" w14:textId="77777777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  </w:t>
      </w:r>
      <w:r w:rsidR="00281179" w:rsidRPr="006055AE">
        <w:rPr>
          <w:rFonts w:asciiTheme="minorHAnsi" w:hAnsiTheme="minorHAnsi" w:cstheme="minorHAnsi"/>
          <w:lang w:eastAsia="en-US"/>
        </w:rPr>
        <w:t xml:space="preserve"> </w:t>
      </w:r>
      <w:r w:rsidR="00281179"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Vois-le où que ce soit, et</w:t>
      </w:r>
      <w:r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 xml:space="preserve"> </w:t>
      </w:r>
      <w:r w:rsidR="00281179"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je souffrirai</w:t>
      </w:r>
      <w:r w:rsidR="00281179"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0A9426C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lang w:eastAsia="en-US"/>
        </w:rPr>
        <w:t>Car le pardon est le seul moyen par lequel la vision</w:t>
      </w:r>
      <w:r w:rsidR="00B83FFC" w:rsidRPr="00B83FFC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lang w:eastAsia="en-US"/>
        </w:rPr>
        <w:t>du Christ vient à moi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2C85B7B2" w14:textId="77777777" w:rsidR="00B83FFC" w:rsidRDefault="00281179" w:rsidP="00B8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>Que j'accepte ce que Sa vue me montre</w:t>
      </w:r>
      <w:r w:rsidR="00B83FFC" w:rsidRPr="00B83FFC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lang w:eastAsia="en-US"/>
        </w:rPr>
        <w:t xml:space="preserve">comme la simple vérité, </w:t>
      </w:r>
      <w:r w:rsidR="00B83FFC" w:rsidRPr="00B83FFC">
        <w:rPr>
          <w:rFonts w:asciiTheme="minorHAnsi" w:hAnsiTheme="minorHAnsi" w:cstheme="minorHAnsi"/>
          <w:lang w:eastAsia="en-US"/>
        </w:rPr>
        <w:t xml:space="preserve">                                                            </w:t>
      </w:r>
      <w:r w:rsidRPr="00B83FFC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t je suis complètement guéri</w:t>
      </w:r>
      <w:r w:rsidRPr="00B83FFC">
        <w:rPr>
          <w:rFonts w:asciiTheme="minorHAnsi" w:hAnsiTheme="minorHAnsi" w:cstheme="minorHAnsi"/>
          <w:lang w:eastAsia="en-US"/>
        </w:rPr>
        <w:t xml:space="preserve">. </w:t>
      </w:r>
    </w:p>
    <w:p w14:paraId="2937A4BE" w14:textId="77777777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6785871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Frère,</w:t>
      </w:r>
      <w:r w:rsidR="00B83FFC"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viens et laisse-moi te regarder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1533E76F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Ta beauté reflète la mienne. </w:t>
      </w:r>
    </w:p>
    <w:p w14:paraId="438F0EE2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Ton</w:t>
      </w:r>
      <w:r w:rsidR="00B83FFC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impeccabilité est la mienne. </w:t>
      </w:r>
    </w:p>
    <w:p w14:paraId="0ABF5119" w14:textId="623AD954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Tu es pardonné, et je le suis avec toi.</w:t>
      </w:r>
    </w:p>
    <w:p w14:paraId="06B05492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6896E70C" w14:textId="77777777" w:rsidR="00281179" w:rsidRPr="006055AE" w:rsidRDefault="00281179" w:rsidP="00B83FFC">
      <w:pPr>
        <w:shd w:val="clear" w:color="auto" w:fill="FFFFCC"/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C'est ainsi que je voudrais regarder tout le monde aujourd'hui.</w:t>
      </w:r>
    </w:p>
    <w:p w14:paraId="312A2821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Mes frères sont Tes Fils. </w:t>
      </w:r>
    </w:p>
    <w:p w14:paraId="5A6D964E" w14:textId="77777777" w:rsidR="00B83FFC" w:rsidRP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Ta Paternité les a créés </w:t>
      </w:r>
    </w:p>
    <w:p w14:paraId="0073A5AD" w14:textId="467D82A1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et me les a tous donnés</w:t>
      </w:r>
      <w:r w:rsidR="00B83FFC" w:rsidRP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comme faisant partie de Toi ainsi que de mon Soi.</w:t>
      </w:r>
      <w:r w:rsid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                                 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Aujourd'hui je</w:t>
      </w:r>
      <w:r w:rsidR="00B83FFC"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T'honore à travers eux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et </w:t>
      </w: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ainsi j'espère en ce jour reconnaître mon So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7B5381D9" w14:textId="4DA94AF5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2AD6CD9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FA78AB7" w14:textId="1045091A" w:rsidR="00281179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AD71A" wp14:editId="17230715">
                <wp:simplePos x="0" y="0"/>
                <wp:positionH relativeFrom="column">
                  <wp:posOffset>-427383</wp:posOffset>
                </wp:positionH>
                <wp:positionV relativeFrom="paragraph">
                  <wp:posOffset>-318052</wp:posOffset>
                </wp:positionV>
                <wp:extent cx="5796501" cy="4341412"/>
                <wp:effectExtent l="0" t="0" r="13970" b="2159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43414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8517D6" id="Rectangle : coins arrondis 16" o:spid="_x0000_s1026" style="position:absolute;margin-left:-33.65pt;margin-top:-25.05pt;width:456.4pt;height:34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8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                            Un Cours en Miracles   </w:t>
      </w:r>
      <w:r w:rsidR="00B83FFC" w:rsidRPr="00B83FFC">
        <w:rPr>
          <w:rFonts w:asciiTheme="minorHAnsi" w:hAnsiTheme="minorHAnsi" w:cstheme="minorHAnsi"/>
          <w:lang w:eastAsia="en-US"/>
        </w:rPr>
        <w:t>L.P. 434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08B13B56" w14:textId="7C831844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6E1C9" wp14:editId="65CBFF8B">
                <wp:simplePos x="0" y="0"/>
                <wp:positionH relativeFrom="column">
                  <wp:posOffset>-228600</wp:posOffset>
                </wp:positionH>
                <wp:positionV relativeFrom="paragraph">
                  <wp:posOffset>84289</wp:posOffset>
                </wp:positionV>
                <wp:extent cx="3816626" cy="389614"/>
                <wp:effectExtent l="0" t="0" r="12700" b="1079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3896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D8E255" id="Rectangle : coins arrondis 14" o:spid="_x0000_s1026" style="position:absolute;margin-left:-18pt;margin-top:6.65pt;width:300.5pt;height:3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" filled="f" strokecolor="#243f60 [1604]" strokeweight="2pt"/>
            </w:pict>
          </mc:Fallback>
        </mc:AlternateContent>
      </w:r>
    </w:p>
    <w:p w14:paraId="09817BBB" w14:textId="123E05B9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Quoi que ce soit qui souffre ne fait pas partie de moi.</w:t>
      </w:r>
    </w:p>
    <w:p w14:paraId="706E3583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A05FC3E" w14:textId="77777777" w:rsidR="00B83FFC" w:rsidRP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7251A8">
        <w:rPr>
          <w:rFonts w:asciiTheme="minorHAnsi" w:hAnsiTheme="minorHAnsi" w:cstheme="minorHAnsi"/>
          <w:b/>
          <w:bCs/>
          <w:lang w:eastAsia="en-US"/>
        </w:rPr>
        <w:t>J'ai désavoué la vérité.</w:t>
      </w:r>
    </w:p>
    <w:p w14:paraId="28662A7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>Que je désavoue maintenant la fausseté</w:t>
      </w:r>
      <w:r w:rsidR="00B83FFC" w:rsidRPr="00B83FFC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>avec autant de fo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50A21BD6" w14:textId="77777777" w:rsidR="00B83FFC" w:rsidRDefault="00281179" w:rsidP="002811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lang w:eastAsia="en-US"/>
        </w:rPr>
        <w:t>Quoi que ce soit qui souffre ne fait pas partie</w:t>
      </w:r>
      <w:r w:rsidR="00B83FFC" w:rsidRPr="00B83FFC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lang w:eastAsia="en-US"/>
        </w:rPr>
        <w:t>de moi</w:t>
      </w:r>
      <w:r w:rsidRPr="00B83FFC">
        <w:rPr>
          <w:rFonts w:asciiTheme="minorHAnsi" w:hAnsiTheme="minorHAnsi" w:cstheme="minorHAnsi"/>
          <w:lang w:eastAsia="en-US"/>
        </w:rPr>
        <w:t>.</w:t>
      </w:r>
    </w:p>
    <w:p w14:paraId="4955C33D" w14:textId="77777777" w:rsidR="00B83FFC" w:rsidRDefault="00281179" w:rsidP="002811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 xml:space="preserve"> Ce qui se chagrine n'est pas moi. </w:t>
      </w:r>
    </w:p>
    <w:p w14:paraId="559D2F07" w14:textId="77777777" w:rsidR="007251A8" w:rsidRDefault="00281179" w:rsidP="002811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>Ce qui a mal n'est</w:t>
      </w:r>
      <w:r w:rsidR="00B83FFC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lang w:eastAsia="en-US"/>
        </w:rPr>
        <w:t>qu'illusion dans mon esprit.</w:t>
      </w:r>
    </w:p>
    <w:p w14:paraId="11F741FA" w14:textId="77777777" w:rsidR="007251A8" w:rsidRDefault="00281179" w:rsidP="002811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 xml:space="preserve"> Ce qui meurt n'a jamais été vivant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lang w:eastAsia="en-US"/>
        </w:rPr>
        <w:t>en réalité</w:t>
      </w:r>
    </w:p>
    <w:p w14:paraId="15C3283B" w14:textId="77777777" w:rsidR="007251A8" w:rsidRDefault="00281179" w:rsidP="007251A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7251A8">
        <w:rPr>
          <w:rFonts w:asciiTheme="minorHAnsi" w:hAnsiTheme="minorHAnsi" w:cstheme="minorHAnsi"/>
          <w:lang w:eastAsia="en-US"/>
        </w:rPr>
        <w:t xml:space="preserve"> et </w:t>
      </w:r>
      <w:r w:rsidRPr="007251A8">
        <w:rPr>
          <w:rFonts w:asciiTheme="minorHAnsi" w:hAnsiTheme="minorHAnsi" w:cstheme="minorHAnsi"/>
          <w:b/>
          <w:bCs/>
          <w:lang w:eastAsia="en-US"/>
        </w:rPr>
        <w:t>n'a fait que parodier la vérité à mon sujet</w:t>
      </w:r>
      <w:r w:rsidRPr="007251A8">
        <w:rPr>
          <w:rFonts w:asciiTheme="minorHAnsi" w:hAnsiTheme="minorHAnsi" w:cstheme="minorHAnsi"/>
          <w:lang w:eastAsia="en-US"/>
        </w:rPr>
        <w:t xml:space="preserve">. </w:t>
      </w:r>
    </w:p>
    <w:p w14:paraId="24C9C03A" w14:textId="77777777" w:rsidR="007251A8" w:rsidRDefault="007251A8" w:rsidP="007251A8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5B4DBFEB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shd w:val="clear" w:color="auto" w:fill="FFFFCC"/>
          <w:lang w:eastAsia="en-US"/>
        </w:rPr>
      </w:pPr>
      <w:r w:rsidRPr="007251A8">
        <w:rPr>
          <w:rFonts w:asciiTheme="minorHAnsi" w:hAnsiTheme="minorHAnsi" w:cstheme="minorHAnsi"/>
          <w:lang w:eastAsia="en-US"/>
        </w:rPr>
        <w:t>Maintenant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je désavoue les concepts de soi</w:t>
      </w:r>
      <w:r w:rsidRPr="006055AE">
        <w:rPr>
          <w:rFonts w:asciiTheme="minorHAnsi" w:hAnsiTheme="minorHAnsi" w:cstheme="minorHAnsi"/>
          <w:lang w:eastAsia="en-US"/>
        </w:rPr>
        <w:t xml:space="preserve">, </w:t>
      </w:r>
      <w:r w:rsidRPr="007251A8">
        <w:rPr>
          <w:rFonts w:asciiTheme="minorHAnsi" w:hAnsiTheme="minorHAnsi" w:cstheme="minorHAnsi"/>
          <w:shd w:val="clear" w:color="auto" w:fill="FFFFCC"/>
          <w:lang w:eastAsia="en-US"/>
        </w:rPr>
        <w:t>les tromperies</w:t>
      </w:r>
    </w:p>
    <w:p w14:paraId="1F8E2F5F" w14:textId="6C0D357A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="007251A8">
        <w:rPr>
          <w:rFonts w:asciiTheme="minorHAnsi" w:hAnsiTheme="minorHAnsi" w:cstheme="minorHAnsi"/>
          <w:lang w:eastAsia="en-US"/>
        </w:rPr>
        <w:t xml:space="preserve">                     </w:t>
      </w:r>
      <w:r w:rsidRPr="006055AE">
        <w:rPr>
          <w:rFonts w:asciiTheme="minorHAnsi" w:hAnsiTheme="minorHAnsi" w:cstheme="minorHAnsi"/>
          <w:lang w:eastAsia="en-US"/>
        </w:rPr>
        <w:t xml:space="preserve">et </w:t>
      </w:r>
      <w:r w:rsidRPr="007251A8">
        <w:rPr>
          <w:rFonts w:asciiTheme="minorHAnsi" w:hAnsiTheme="minorHAnsi" w:cstheme="minorHAnsi"/>
          <w:shd w:val="clear" w:color="auto" w:fill="FFFFCC"/>
          <w:lang w:eastAsia="en-US"/>
        </w:rPr>
        <w:t>les mensonges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au sujet du saint Fils de Dieu.</w:t>
      </w:r>
    </w:p>
    <w:p w14:paraId="4665BA5B" w14:textId="4A2D512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Maintenant </w:t>
      </w:r>
      <w:r w:rsidRPr="007251A8">
        <w:rPr>
          <w:rFonts w:asciiTheme="minorHAnsi" w:hAnsiTheme="minorHAnsi" w:cstheme="minorHAnsi"/>
          <w:b/>
          <w:bCs/>
          <w:lang w:eastAsia="en-US"/>
        </w:rPr>
        <w:t>je suis prêt à</w:t>
      </w:r>
      <w:r w:rsidR="007251A8" w:rsidRPr="007251A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lang w:eastAsia="en-US"/>
        </w:rPr>
        <w:t>l'accepter de nouveau tel que Dieu l'a créé, et tel qu'il est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478F02C2" w14:textId="77777777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7009434B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7251A8">
        <w:rPr>
          <w:rFonts w:asciiTheme="minorHAnsi" w:hAnsiTheme="minorHAnsi" w:cstheme="minorHAnsi"/>
          <w:b/>
          <w:bCs/>
          <w:i/>
          <w:iCs/>
          <w:lang w:eastAsia="en-US"/>
        </w:rPr>
        <w:t>Père, mon ancien amour pour Toi revien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7F59853A" w14:textId="77777777" w:rsidR="007251A8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      </w:t>
      </w:r>
      <w:r w:rsidR="00281179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et me laisse également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="00281179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aimer Ton Fils à nouveau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. </w:t>
      </w:r>
    </w:p>
    <w:p w14:paraId="7B5F963D" w14:textId="1D139182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7251A8">
        <w:rPr>
          <w:rFonts w:asciiTheme="minorHAnsi" w:hAnsiTheme="minorHAnsi" w:cstheme="minorHAnsi"/>
          <w:b/>
          <w:bCs/>
          <w:i/>
          <w:iCs/>
          <w:lang w:eastAsia="en-US"/>
        </w:rPr>
        <w:t>Père, je suis tel que Tu m'as créé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175C71E5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Maintenant</w:t>
      </w:r>
      <w:r w:rsidR="007251A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Ton Amour est revenu à mon souvenir, ainsi que le mien.</w:t>
      </w:r>
    </w:p>
    <w:p w14:paraId="2A65E8B7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Maintenant</w:t>
      </w:r>
      <w:r w:rsidR="007251A8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je comprends qu'ils ne font qu'un</w:t>
      </w:r>
    </w:p>
    <w:p w14:paraId="108C5B6C" w14:textId="4B29D0A1" w:rsidR="007251A8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59485" wp14:editId="75EE570C">
                <wp:simplePos x="0" y="0"/>
                <wp:positionH relativeFrom="column">
                  <wp:posOffset>-451237</wp:posOffset>
                </wp:positionH>
                <wp:positionV relativeFrom="paragraph">
                  <wp:posOffset>235530</wp:posOffset>
                </wp:positionV>
                <wp:extent cx="5971430" cy="4405022"/>
                <wp:effectExtent l="0" t="0" r="10795" b="1460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30" cy="44050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E910245" id="Rectangle : coins arrondis 17" o:spid="_x0000_s1026" style="position:absolute;margin-left:-35.55pt;margin-top:18.55pt;width:470.2pt;height:34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3DCC83CF" w14:textId="229D888D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9E95EF5" w14:textId="34C8420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9</w:t>
      </w:r>
      <w:r w:rsidR="007251A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Un Cours en Miracles  </w:t>
      </w:r>
      <w:r w:rsidR="007251A8" w:rsidRPr="007251A8">
        <w:rPr>
          <w:rFonts w:asciiTheme="minorHAnsi" w:hAnsiTheme="minorHAnsi" w:cstheme="minorHAnsi"/>
          <w:lang w:eastAsia="en-US"/>
        </w:rPr>
        <w:t>L.P. 435</w:t>
      </w:r>
    </w:p>
    <w:p w14:paraId="4212F397" w14:textId="153CA044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D0DB2" wp14:editId="2121181A">
                <wp:simplePos x="0" y="0"/>
                <wp:positionH relativeFrom="column">
                  <wp:posOffset>-172941</wp:posOffset>
                </wp:positionH>
                <wp:positionV relativeFrom="paragraph">
                  <wp:posOffset>127414</wp:posOffset>
                </wp:positionV>
                <wp:extent cx="3824578" cy="349858"/>
                <wp:effectExtent l="0" t="0" r="24130" b="127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8" cy="3498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5387EBF" id="Rectangle : coins arrondis 15" o:spid="_x0000_s1026" style="position:absolute;margin-left:-13.6pt;margin-top:10.05pt;width:301.15pt;height:2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38ECD723" w14:textId="6C17B64E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 pardon met fin à toute souffrance et à toute perte.</w:t>
      </w:r>
    </w:p>
    <w:p w14:paraId="64B9AEFE" w14:textId="77777777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71063666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Le pardon peint le tableau d'un monde </w:t>
      </w:r>
      <w:r w:rsidRPr="00AE4885">
        <w:rPr>
          <w:rFonts w:asciiTheme="minorHAnsi" w:hAnsiTheme="minorHAnsi" w:cstheme="minorHAnsi"/>
          <w:b/>
          <w:bCs/>
          <w:lang w:eastAsia="en-US"/>
        </w:rPr>
        <w:t>où la souffrance est terminée</w:t>
      </w:r>
      <w:r w:rsidRPr="006055AE">
        <w:rPr>
          <w:rFonts w:asciiTheme="minorHAnsi" w:hAnsiTheme="minorHAnsi" w:cstheme="minorHAnsi"/>
          <w:lang w:eastAsia="en-US"/>
        </w:rPr>
        <w:t>,</w:t>
      </w:r>
    </w:p>
    <w:p w14:paraId="46A0B055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</w:t>
      </w:r>
      <w:r w:rsidR="00281179" w:rsidRPr="006055AE">
        <w:rPr>
          <w:rFonts w:asciiTheme="minorHAnsi" w:hAnsiTheme="minorHAnsi" w:cstheme="minorHAnsi"/>
          <w:lang w:eastAsia="en-US"/>
        </w:rPr>
        <w:t>où la perte devient impossible et où la colère n'a pas de</w:t>
      </w:r>
      <w:r>
        <w:rPr>
          <w:rFonts w:asciiTheme="minorHAnsi" w:hAnsiTheme="minorHAnsi" w:cstheme="minorHAnsi"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lang w:eastAsia="en-US"/>
        </w:rPr>
        <w:t>sens.</w:t>
      </w:r>
    </w:p>
    <w:p w14:paraId="24A1603A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L'attaque a disparu et la folie a une fin.</w:t>
      </w:r>
    </w:p>
    <w:p w14:paraId="52251944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Quelle souffrance est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maintenant concevable? </w:t>
      </w:r>
    </w:p>
    <w:p w14:paraId="679D68A6" w14:textId="525C2F40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lle perte peut être subie?</w:t>
      </w:r>
    </w:p>
    <w:p w14:paraId="358D8211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C0CE251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Le monde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devient un lieu de joie, d'abondance, de charité et de dons sans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fin. </w:t>
      </w:r>
    </w:p>
    <w:p w14:paraId="3B3212E3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Il est si pareil au Ciel maintenant qu'il est vite transformé en la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umière qu'il reflète.</w:t>
      </w:r>
    </w:p>
    <w:p w14:paraId="32AEE522" w14:textId="5A3913D3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Et </w:t>
      </w:r>
      <w:r w:rsidRPr="00AE4885">
        <w:rPr>
          <w:rFonts w:asciiTheme="minorHAnsi" w:hAnsiTheme="minorHAnsi" w:cstheme="minorHAnsi"/>
          <w:b/>
          <w:bCs/>
          <w:lang w:eastAsia="en-US"/>
        </w:rPr>
        <w:t>c'est ainsi</w:t>
      </w:r>
      <w:r w:rsidRPr="006055AE">
        <w:rPr>
          <w:rFonts w:asciiTheme="minorHAnsi" w:hAnsiTheme="minorHAnsi" w:cstheme="minorHAnsi"/>
          <w:lang w:eastAsia="en-US"/>
        </w:rPr>
        <w:t xml:space="preserve"> que le voyage qu'a commencé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e Fils de Dieu s'est terminé dans la lumière d'où il est venu.</w:t>
      </w:r>
    </w:p>
    <w:p w14:paraId="5ABA5A52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6B1025A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Père, nous voudrions Te rendre nos esprits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. </w:t>
      </w:r>
    </w:p>
    <w:p w14:paraId="14351592" w14:textId="77777777" w:rsidR="00AE4885" w:rsidRDefault="00281179" w:rsidP="0028117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i/>
          <w:iCs/>
          <w:lang w:eastAsia="en-US"/>
        </w:rPr>
        <w:t>Nous les avons trahis,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lang w:eastAsia="en-US"/>
        </w:rPr>
        <w:t>maintenus dans un étau d'amertume et effrayés par des pensées de violence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lang w:eastAsia="en-US"/>
        </w:rPr>
        <w:t xml:space="preserve">et de mort. </w:t>
      </w:r>
    </w:p>
    <w:p w14:paraId="2438E314" w14:textId="575CA080" w:rsidR="00281179" w:rsidRPr="00AE4885" w:rsidRDefault="00281179" w:rsidP="0028117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i/>
          <w:iCs/>
          <w:lang w:eastAsia="en-US"/>
        </w:rPr>
        <w:t xml:space="preserve">Maintenant nous voudrions </w:t>
      </w: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nous reposer à nouveau</w:t>
      </w:r>
      <w:r w:rsidR="00AE4885"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en Toi,</w:t>
      </w:r>
      <w:r w:rsid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                                                </w:t>
      </w:r>
      <w:r w:rsidRPr="00AE4885">
        <w:rPr>
          <w:rFonts w:asciiTheme="minorHAnsi" w:hAnsiTheme="minorHAnsi" w:cstheme="minorHAnsi"/>
          <w:i/>
          <w:iCs/>
          <w:lang w:eastAsia="en-US"/>
        </w:rPr>
        <w:t xml:space="preserve"> tels que Tu nous as créés.</w:t>
      </w:r>
    </w:p>
    <w:p w14:paraId="356C46F7" w14:textId="78C6C64C" w:rsidR="00281179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24346" wp14:editId="5A54E64A">
                <wp:simplePos x="0" y="0"/>
                <wp:positionH relativeFrom="column">
                  <wp:posOffset>-419431</wp:posOffset>
                </wp:positionH>
                <wp:positionV relativeFrom="paragraph">
                  <wp:posOffset>-302150</wp:posOffset>
                </wp:positionV>
                <wp:extent cx="6361043" cy="4110825"/>
                <wp:effectExtent l="0" t="0" r="20955" b="2349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3" cy="4110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0029914" id="Rectangle : coins arrondis 19" o:spid="_x0000_s1026" style="position:absolute;margin-left:-33.05pt;margin-top:-23.8pt;width:500.85pt;height:32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50</w:t>
      </w:r>
      <w:r>
        <w:rPr>
          <w:rFonts w:asciiTheme="minorHAnsi" w:hAnsiTheme="minorHAnsi" w:cstheme="minorHAnsi"/>
          <w:b/>
          <w:bCs/>
          <w:lang w:eastAsia="en-US"/>
        </w:rPr>
        <w:t xml:space="preserve">                                      Un Cours en Miracles  </w:t>
      </w:r>
      <w:r w:rsidRPr="00AE4885">
        <w:rPr>
          <w:rFonts w:asciiTheme="minorHAnsi" w:hAnsiTheme="minorHAnsi" w:cstheme="minorHAnsi"/>
          <w:lang w:eastAsia="en-US"/>
        </w:rPr>
        <w:t xml:space="preserve">L.P. 435 </w:t>
      </w:r>
    </w:p>
    <w:p w14:paraId="0B47768E" w14:textId="6332829B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96A2C" wp14:editId="5F103161">
                <wp:simplePos x="0" y="0"/>
                <wp:positionH relativeFrom="column">
                  <wp:posOffset>-164990</wp:posOffset>
                </wp:positionH>
                <wp:positionV relativeFrom="paragraph">
                  <wp:posOffset>116095</wp:posOffset>
                </wp:positionV>
                <wp:extent cx="3045350" cy="326003"/>
                <wp:effectExtent l="0" t="0" r="22225" b="1714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50" cy="3260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F50B15C" id="Rectangle : coins arrondis 18" o:spid="_x0000_s1026" style="position:absolute;margin-left:-13pt;margin-top:9.15pt;width:239.8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" filled="f" strokecolor="#243f60 [1604]" strokeweight="2pt"/>
            </w:pict>
          </mc:Fallback>
        </mc:AlternateContent>
      </w:r>
    </w:p>
    <w:p w14:paraId="15EB3D43" w14:textId="4F9BD0D2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Que je ne me voie pas comme étant limité.</w:t>
      </w:r>
    </w:p>
    <w:p w14:paraId="27A6DAB6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0990B139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Que je contemple le Fils de Dieu aujourd'hui </w:t>
      </w:r>
      <w:r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>et témoigne de sa</w:t>
      </w:r>
      <w:r w:rsidR="00AE4885"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 xml:space="preserve"> </w:t>
      </w:r>
      <w:r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>gloire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7F836202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7C2AB64" w14:textId="0EEB9A19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 je ne tente pas d'obscurcir la sainte lumière en lui, et</w:t>
      </w:r>
    </w:p>
    <w:p w14:paraId="219303DF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de voir sa force diminuée et réduite à la fragilité; </w:t>
      </w:r>
    </w:p>
    <w:p w14:paraId="2A19CF28" w14:textId="60BC987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ni de percevoir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des manques en lui avec lesquels j'attaquerais sa souveraineté.</w:t>
      </w:r>
    </w:p>
    <w:p w14:paraId="3E31D53D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D92D207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Il est Ton Fils, mon Père.</w:t>
      </w:r>
    </w:p>
    <w:p w14:paraId="7CC3EC2E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Et je voudrais aujourd'hui contempler sa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douceur 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  <w:t>au lieu de mes illusions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A2B4C68" w14:textId="4180943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Il est ce que je suis, et comme je le vois,</w:t>
      </w:r>
    </w:p>
    <w:p w14:paraId="149CBF65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ainsi je me vois moi-même. </w:t>
      </w:r>
    </w:p>
    <w:p w14:paraId="0133D657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A1F18CE" w14:textId="5C6747A1" w:rsidR="00281179" w:rsidRP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Aujourd'hui je voudrais voir véritablement,</w:t>
      </w:r>
    </w:p>
    <w:p w14:paraId="16078DAD" w14:textId="11F1860C" w:rsidR="00281179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</w:t>
      </w:r>
      <w:r w:rsidR="00281179" w:rsidRPr="00AE4885">
        <w:rPr>
          <w:rFonts w:asciiTheme="minorHAnsi" w:hAnsiTheme="minorHAnsi" w:cstheme="minorHAnsi"/>
          <w:b/>
          <w:bCs/>
          <w:i/>
          <w:iCs/>
          <w:lang w:eastAsia="en-US"/>
        </w:rPr>
        <w:t>afin qu'en ce jour je m'identifie enfin avec lui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sectPr w:rsidR="00281179" w:rsidRPr="006055AE" w:rsidSect="00EE5A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A6"/>
    <w:multiLevelType w:val="hybridMultilevel"/>
    <w:tmpl w:val="6C38262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6639"/>
    <w:multiLevelType w:val="hybridMultilevel"/>
    <w:tmpl w:val="5732A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70B"/>
    <w:multiLevelType w:val="hybridMultilevel"/>
    <w:tmpl w:val="60FC2E22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2674726"/>
    <w:multiLevelType w:val="hybridMultilevel"/>
    <w:tmpl w:val="993E8AF0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70A34CE"/>
    <w:multiLevelType w:val="hybridMultilevel"/>
    <w:tmpl w:val="E6001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65E1"/>
    <w:multiLevelType w:val="hybridMultilevel"/>
    <w:tmpl w:val="AF3C3ED0"/>
    <w:lvl w:ilvl="0" w:tplc="0C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5B2DD4"/>
    <w:multiLevelType w:val="hybridMultilevel"/>
    <w:tmpl w:val="E4EE3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4330"/>
    <w:multiLevelType w:val="hybridMultilevel"/>
    <w:tmpl w:val="37041944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40D080B"/>
    <w:multiLevelType w:val="hybridMultilevel"/>
    <w:tmpl w:val="9CC26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A92"/>
    <w:multiLevelType w:val="hybridMultilevel"/>
    <w:tmpl w:val="C74C20D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B3644D"/>
    <w:multiLevelType w:val="hybridMultilevel"/>
    <w:tmpl w:val="38349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1066"/>
    <w:multiLevelType w:val="hybridMultilevel"/>
    <w:tmpl w:val="82B032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48"/>
    <w:rsid w:val="00155748"/>
    <w:rsid w:val="00281179"/>
    <w:rsid w:val="00333228"/>
    <w:rsid w:val="003A5522"/>
    <w:rsid w:val="003F41EB"/>
    <w:rsid w:val="00427FF4"/>
    <w:rsid w:val="004406D8"/>
    <w:rsid w:val="00447223"/>
    <w:rsid w:val="004564E9"/>
    <w:rsid w:val="004B34E8"/>
    <w:rsid w:val="004D2D1C"/>
    <w:rsid w:val="004F3376"/>
    <w:rsid w:val="006055AE"/>
    <w:rsid w:val="00674A04"/>
    <w:rsid w:val="006D1E53"/>
    <w:rsid w:val="007251A8"/>
    <w:rsid w:val="007730CB"/>
    <w:rsid w:val="00787C9C"/>
    <w:rsid w:val="007A06DE"/>
    <w:rsid w:val="00945E34"/>
    <w:rsid w:val="00AC41EF"/>
    <w:rsid w:val="00AE4885"/>
    <w:rsid w:val="00B83FFC"/>
    <w:rsid w:val="00BA1EF5"/>
    <w:rsid w:val="00BB2529"/>
    <w:rsid w:val="00CA38FB"/>
    <w:rsid w:val="00D24303"/>
    <w:rsid w:val="00E82531"/>
    <w:rsid w:val="00EE5A42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6E93"/>
  <w15:docId w15:val="{52D32C61-560A-46CF-B2B0-75952660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48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7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557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57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48"/>
    <w:rPr>
      <w:rFonts w:ascii="Tahoma" w:hAnsi="Tahoma" w:cs="Tahoma"/>
      <w:sz w:val="16"/>
      <w:szCs w:val="16"/>
      <w:lang w:eastAsia="fr-CA"/>
    </w:rPr>
  </w:style>
  <w:style w:type="paragraph" w:styleId="ListParagraph">
    <w:name w:val="List Paragraph"/>
    <w:basedOn w:val="Normal"/>
    <w:uiPriority w:val="34"/>
    <w:qFormat/>
    <w:rsid w:val="00674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edproxy.google.com/~r/unCoursEnMiracles/~3/F1hpcYN4aWg/ucemdeuxieme-partie-3-quest-ce-que-le.html?utm_source=feedburner&amp;utm_medium=e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2068-694C-412A-974D-94A0D71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9-11-24T16:15:00Z</cp:lastPrinted>
  <dcterms:created xsi:type="dcterms:W3CDTF">2020-09-08T15:47:00Z</dcterms:created>
  <dcterms:modified xsi:type="dcterms:W3CDTF">2020-09-08T15:47:00Z</dcterms:modified>
</cp:coreProperties>
</file>